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272AC" w:rsidP="00696F01" w:rsidRDefault="00E272AC" w14:paraId="709605A5" w14:textId="77777777">
      <w:pPr>
        <w:jc w:val="center"/>
        <w:rPr>
          <w:sz w:val="96"/>
          <w:szCs w:val="96"/>
        </w:rPr>
      </w:pPr>
    </w:p>
    <w:p w:rsidR="00094389" w:rsidP="00696F01" w:rsidRDefault="00696F01" w14:paraId="46638958" w14:textId="77777777">
      <w:pPr>
        <w:jc w:val="center"/>
        <w:rPr>
          <w:sz w:val="96"/>
          <w:szCs w:val="96"/>
        </w:rPr>
      </w:pPr>
      <w:r w:rsidRPr="00094389">
        <w:rPr>
          <w:sz w:val="96"/>
          <w:szCs w:val="96"/>
        </w:rPr>
        <w:t xml:space="preserve">Weber State </w:t>
      </w:r>
    </w:p>
    <w:p w:rsidRPr="00094389" w:rsidR="00696F01" w:rsidP="00696F01" w:rsidRDefault="00696F01" w14:paraId="7398DF4A" w14:textId="77777777">
      <w:pPr>
        <w:jc w:val="center"/>
        <w:rPr>
          <w:sz w:val="96"/>
          <w:szCs w:val="96"/>
        </w:rPr>
      </w:pPr>
      <w:r w:rsidRPr="00094389">
        <w:rPr>
          <w:sz w:val="96"/>
          <w:szCs w:val="96"/>
        </w:rPr>
        <w:t>MicroFund</w:t>
      </w:r>
    </w:p>
    <w:p w:rsidR="00696F01" w:rsidP="00696F01" w:rsidRDefault="00696F01" w14:paraId="4ABB106B" w14:textId="77777777">
      <w:pPr>
        <w:jc w:val="center"/>
      </w:pPr>
    </w:p>
    <w:p w:rsidR="00094389" w:rsidP="00696F01" w:rsidRDefault="00094389" w14:paraId="0571C080" w14:textId="77777777">
      <w:pPr>
        <w:jc w:val="center"/>
      </w:pPr>
    </w:p>
    <w:p w:rsidR="00094389" w:rsidP="00696F01" w:rsidRDefault="00094389" w14:paraId="77F2A9FD" w14:textId="77777777">
      <w:pPr>
        <w:jc w:val="center"/>
      </w:pPr>
    </w:p>
    <w:p w:rsidR="00094389" w:rsidP="00696F01" w:rsidRDefault="00094389" w14:paraId="337057A8" w14:textId="77777777">
      <w:pPr>
        <w:jc w:val="center"/>
      </w:pPr>
    </w:p>
    <w:p w:rsidR="00094389" w:rsidP="00696F01" w:rsidRDefault="00094389" w14:paraId="77DF8E89" w14:textId="77777777">
      <w:pPr>
        <w:jc w:val="center"/>
      </w:pPr>
    </w:p>
    <w:p w:rsidR="005618D1" w:rsidP="00260D4D" w:rsidRDefault="00094389" w14:paraId="566C1B0C" w14:textId="41A014C2">
      <w:pPr>
        <w:jc w:val="center"/>
        <w:rPr>
          <w:sz w:val="48"/>
          <w:szCs w:val="48"/>
        </w:rPr>
      </w:pPr>
      <w:r w:rsidRPr="006125D8">
        <w:rPr>
          <w:sz w:val="48"/>
          <w:szCs w:val="48"/>
        </w:rPr>
        <w:t xml:space="preserve">A </w:t>
      </w:r>
      <w:r w:rsidRPr="006125D8" w:rsidR="006928C8">
        <w:rPr>
          <w:sz w:val="48"/>
          <w:szCs w:val="48"/>
        </w:rPr>
        <w:t>w</w:t>
      </w:r>
      <w:r w:rsidRPr="006125D8" w:rsidR="00DD0413">
        <w:rPr>
          <w:sz w:val="48"/>
          <w:szCs w:val="48"/>
        </w:rPr>
        <w:t>eb</w:t>
      </w:r>
      <w:r w:rsidRPr="006125D8" w:rsidR="00347F1C">
        <w:rPr>
          <w:sz w:val="48"/>
          <w:szCs w:val="48"/>
        </w:rPr>
        <w:t xml:space="preserve">-based app </w:t>
      </w:r>
      <w:r w:rsidRPr="006125D8" w:rsidR="005618D1">
        <w:rPr>
          <w:sz w:val="48"/>
          <w:szCs w:val="48"/>
        </w:rPr>
        <w:t xml:space="preserve">and database </w:t>
      </w:r>
      <w:r w:rsidRPr="006125D8" w:rsidR="00347F1C">
        <w:rPr>
          <w:sz w:val="48"/>
          <w:szCs w:val="48"/>
        </w:rPr>
        <w:t xml:space="preserve">for Weber </w:t>
      </w:r>
      <w:r w:rsidRPr="007ECEEE" w:rsidR="00347F1C">
        <w:rPr>
          <w:sz w:val="48"/>
          <w:szCs w:val="48"/>
        </w:rPr>
        <w:t>State</w:t>
      </w:r>
      <w:r w:rsidRPr="007ECEEE" w:rsidR="27291E04">
        <w:rPr>
          <w:sz w:val="48"/>
          <w:szCs w:val="48"/>
        </w:rPr>
        <w:t>’</w:t>
      </w:r>
      <w:r w:rsidRPr="007ECEEE" w:rsidR="00347F1C">
        <w:rPr>
          <w:sz w:val="48"/>
          <w:szCs w:val="48"/>
        </w:rPr>
        <w:t>s</w:t>
      </w:r>
      <w:r w:rsidRPr="006125D8" w:rsidR="006928C8">
        <w:rPr>
          <w:sz w:val="48"/>
          <w:szCs w:val="48"/>
        </w:rPr>
        <w:t xml:space="preserve"> Micro</w:t>
      </w:r>
      <w:r w:rsidR="00474F2A">
        <w:rPr>
          <w:sz w:val="48"/>
          <w:szCs w:val="48"/>
        </w:rPr>
        <w:t xml:space="preserve"> </w:t>
      </w:r>
      <w:r w:rsidRPr="006125D8" w:rsidR="005618D1">
        <w:rPr>
          <w:sz w:val="48"/>
          <w:szCs w:val="48"/>
        </w:rPr>
        <w:t>Fund team</w:t>
      </w:r>
      <w:r w:rsidRPr="006125D8" w:rsidR="00260D4D">
        <w:rPr>
          <w:sz w:val="48"/>
          <w:szCs w:val="48"/>
        </w:rPr>
        <w:t>.</w:t>
      </w:r>
    </w:p>
    <w:p w:rsidR="006125D8" w:rsidP="00260D4D" w:rsidRDefault="006125D8" w14:paraId="0C56902D" w14:textId="77777777">
      <w:pPr>
        <w:jc w:val="center"/>
        <w:rPr>
          <w:sz w:val="48"/>
          <w:szCs w:val="48"/>
        </w:rPr>
      </w:pPr>
    </w:p>
    <w:p w:rsidR="006125D8" w:rsidP="00260D4D" w:rsidRDefault="006125D8" w14:paraId="6FE5C8A4" w14:textId="77777777">
      <w:pPr>
        <w:jc w:val="center"/>
        <w:rPr>
          <w:sz w:val="48"/>
          <w:szCs w:val="48"/>
        </w:rPr>
      </w:pPr>
    </w:p>
    <w:p w:rsidR="006125D8" w:rsidP="00260D4D" w:rsidRDefault="006125D8" w14:paraId="5D4F218E" w14:textId="77777777">
      <w:pPr>
        <w:jc w:val="center"/>
        <w:rPr>
          <w:sz w:val="48"/>
          <w:szCs w:val="48"/>
        </w:rPr>
      </w:pPr>
    </w:p>
    <w:p w:rsidR="006125D8" w:rsidRDefault="006125D8" w14:paraId="3FC726AB" w14:textId="777777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125D8" w:rsidP="00260D4D" w:rsidRDefault="006125D8" w14:paraId="56233F0B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Table of Contents</w:t>
      </w:r>
    </w:p>
    <w:p w:rsidR="001464E4" w:rsidP="00260D4D" w:rsidRDefault="001464E4" w14:paraId="2136696E" w14:textId="77777777">
      <w:pPr>
        <w:jc w:val="center"/>
        <w:rPr>
          <w:sz w:val="48"/>
          <w:szCs w:val="48"/>
        </w:rPr>
      </w:pPr>
    </w:p>
    <w:p w:rsidR="001464E4" w:rsidP="00101B2A" w:rsidRDefault="003016A8" w14:paraId="3F777209" w14:textId="07139B01">
      <w:pPr>
        <w:rPr>
          <w:sz w:val="24"/>
          <w:szCs w:val="24"/>
        </w:rPr>
      </w:pPr>
      <w:r>
        <w:rPr>
          <w:sz w:val="24"/>
          <w:szCs w:val="24"/>
        </w:rPr>
        <w:t>What is Micro</w:t>
      </w:r>
      <w:r w:rsidR="00474F2A">
        <w:rPr>
          <w:sz w:val="24"/>
          <w:szCs w:val="24"/>
        </w:rPr>
        <w:t xml:space="preserve"> </w:t>
      </w:r>
      <w:r>
        <w:rPr>
          <w:sz w:val="24"/>
          <w:szCs w:val="24"/>
        </w:rPr>
        <w:t>Fund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474F2A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……</w:t>
      </w:r>
      <w:r w:rsidR="00C66803">
        <w:rPr>
          <w:sz w:val="24"/>
          <w:szCs w:val="24"/>
        </w:rPr>
        <w:t>3</w:t>
      </w:r>
    </w:p>
    <w:p w:rsidR="00B84779" w:rsidP="00101B2A" w:rsidRDefault="00B84779" w14:paraId="645E8B46" w14:textId="77777777">
      <w:pPr>
        <w:rPr>
          <w:sz w:val="24"/>
          <w:szCs w:val="24"/>
        </w:rPr>
      </w:pPr>
    </w:p>
    <w:p w:rsidR="00B84779" w:rsidP="00855A57" w:rsidRDefault="00B84779" w14:paraId="1A11EBA0" w14:textId="027A41F2">
      <w:pPr>
        <w:rPr>
          <w:sz w:val="24"/>
          <w:szCs w:val="24"/>
        </w:rPr>
      </w:pPr>
      <w:r>
        <w:rPr>
          <w:sz w:val="24"/>
          <w:szCs w:val="24"/>
        </w:rPr>
        <w:t>Languages/programs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781077">
        <w:rPr>
          <w:sz w:val="24"/>
          <w:szCs w:val="24"/>
        </w:rPr>
        <w:t>..</w:t>
      </w:r>
      <w:proofErr w:type="gramEnd"/>
      <w:r w:rsidR="00C66803">
        <w:rPr>
          <w:sz w:val="24"/>
          <w:szCs w:val="24"/>
        </w:rPr>
        <w:t>4</w:t>
      </w:r>
    </w:p>
    <w:p w:rsidR="00B84779" w:rsidP="00101B2A" w:rsidRDefault="00B84779" w14:paraId="3C8921E2" w14:textId="77777777">
      <w:pPr>
        <w:rPr>
          <w:sz w:val="24"/>
          <w:szCs w:val="24"/>
        </w:rPr>
      </w:pPr>
    </w:p>
    <w:p w:rsidR="00781077" w:rsidP="00855A57" w:rsidRDefault="006038FE" w14:paraId="73E59CE3" w14:textId="75EDD674">
      <w:p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gramStart"/>
      <w:r>
        <w:rPr>
          <w:sz w:val="24"/>
          <w:szCs w:val="24"/>
        </w:rPr>
        <w:t>MVC</w:t>
      </w:r>
      <w:r w:rsidR="005F6302">
        <w:rPr>
          <w:sz w:val="24"/>
          <w:szCs w:val="24"/>
        </w:rPr>
        <w:t>?</w:t>
      </w:r>
      <w:r w:rsidR="00781077">
        <w:rPr>
          <w:sz w:val="24"/>
          <w:szCs w:val="24"/>
        </w:rPr>
        <w:t>…</w:t>
      </w:r>
      <w:proofErr w:type="gramEnd"/>
      <w:r w:rsidR="00781077">
        <w:rPr>
          <w:sz w:val="24"/>
          <w:szCs w:val="24"/>
        </w:rPr>
        <w:t>…</w:t>
      </w:r>
      <w:r w:rsidR="000E722F">
        <w:rPr>
          <w:sz w:val="24"/>
          <w:szCs w:val="24"/>
        </w:rPr>
        <w:t>….</w:t>
      </w:r>
      <w:r w:rsidR="005F6302">
        <w:rPr>
          <w:sz w:val="24"/>
          <w:szCs w:val="24"/>
        </w:rPr>
        <w:t>.</w:t>
      </w:r>
      <w:r w:rsidR="00781077">
        <w:rPr>
          <w:sz w:val="24"/>
          <w:szCs w:val="24"/>
        </w:rPr>
        <w:t>………………………………………………</w:t>
      </w:r>
      <w:r w:rsidR="005F6302">
        <w:rPr>
          <w:sz w:val="24"/>
          <w:szCs w:val="24"/>
        </w:rPr>
        <w:t>………..</w:t>
      </w:r>
      <w:r w:rsidR="00781077">
        <w:rPr>
          <w:sz w:val="24"/>
          <w:szCs w:val="24"/>
        </w:rPr>
        <w:t>…………………………………………………</w:t>
      </w:r>
      <w:r w:rsidR="00D714CE">
        <w:rPr>
          <w:sz w:val="24"/>
          <w:szCs w:val="24"/>
        </w:rPr>
        <w:t>….</w:t>
      </w:r>
      <w:r w:rsidR="00C66803">
        <w:rPr>
          <w:sz w:val="24"/>
          <w:szCs w:val="24"/>
        </w:rPr>
        <w:t>5</w:t>
      </w:r>
    </w:p>
    <w:p w:rsidR="00D714CE" w:rsidP="00855A57" w:rsidRDefault="00D714CE" w14:paraId="4AC09CBC" w14:textId="77777777">
      <w:pPr>
        <w:rPr>
          <w:sz w:val="24"/>
          <w:szCs w:val="24"/>
        </w:rPr>
      </w:pPr>
    </w:p>
    <w:p w:rsidR="00A95C80" w:rsidP="00855A57" w:rsidRDefault="006038FE" w14:paraId="5A49C444" w14:textId="4EBB751D">
      <w:pPr>
        <w:rPr>
          <w:sz w:val="24"/>
          <w:szCs w:val="24"/>
        </w:rPr>
      </w:pPr>
      <w:r>
        <w:rPr>
          <w:sz w:val="24"/>
          <w:szCs w:val="24"/>
        </w:rPr>
        <w:t xml:space="preserve">How is the database </w:t>
      </w:r>
      <w:proofErr w:type="gramStart"/>
      <w:r>
        <w:rPr>
          <w:sz w:val="24"/>
          <w:szCs w:val="24"/>
        </w:rPr>
        <w:t>Managed?</w:t>
      </w:r>
      <w:r w:rsidR="00A95C80">
        <w:rPr>
          <w:sz w:val="24"/>
          <w:szCs w:val="24"/>
        </w:rPr>
        <w:t>…</w:t>
      </w:r>
      <w:proofErr w:type="gramEnd"/>
      <w:r w:rsidR="00D70A81">
        <w:rPr>
          <w:sz w:val="24"/>
          <w:szCs w:val="24"/>
        </w:rPr>
        <w:t>..</w:t>
      </w:r>
      <w:r w:rsidR="00A95C80">
        <w:rPr>
          <w:sz w:val="24"/>
          <w:szCs w:val="24"/>
        </w:rPr>
        <w:t>…………………………………………………………………………………………</w:t>
      </w:r>
      <w:r w:rsidR="00C66803">
        <w:rPr>
          <w:sz w:val="24"/>
          <w:szCs w:val="24"/>
        </w:rPr>
        <w:t>6</w:t>
      </w:r>
    </w:p>
    <w:p w:rsidR="00BE57AA" w:rsidP="00855A57" w:rsidRDefault="00BE57AA" w14:paraId="5AFB5B17" w14:textId="77777777">
      <w:pPr>
        <w:rPr>
          <w:sz w:val="24"/>
          <w:szCs w:val="24"/>
        </w:rPr>
      </w:pPr>
    </w:p>
    <w:p w:rsidR="00453A93" w:rsidP="00855A57" w:rsidRDefault="000E722F" w14:paraId="77E25AE4" w14:textId="00F708CC">
      <w:pPr>
        <w:rPr>
          <w:sz w:val="24"/>
          <w:szCs w:val="24"/>
        </w:rPr>
      </w:pPr>
      <w:r>
        <w:rPr>
          <w:sz w:val="24"/>
          <w:szCs w:val="24"/>
        </w:rPr>
        <w:t>Roles</w:t>
      </w:r>
      <w:r w:rsidR="00453A93">
        <w:rPr>
          <w:sz w:val="24"/>
          <w:szCs w:val="24"/>
        </w:rPr>
        <w:t>……</w:t>
      </w:r>
      <w:r>
        <w:rPr>
          <w:sz w:val="24"/>
          <w:szCs w:val="24"/>
        </w:rPr>
        <w:t>……………………</w:t>
      </w:r>
      <w:r w:rsidR="00453A93">
        <w:rPr>
          <w:sz w:val="24"/>
          <w:szCs w:val="24"/>
        </w:rPr>
        <w:t>……………………………………………………………………………………………………………</w:t>
      </w:r>
      <w:r w:rsidR="00C66803">
        <w:rPr>
          <w:sz w:val="24"/>
          <w:szCs w:val="24"/>
        </w:rPr>
        <w:t>7</w:t>
      </w:r>
    </w:p>
    <w:p w:rsidR="00CF3B2B" w:rsidP="00855A57" w:rsidRDefault="00CF3B2B" w14:paraId="41C5DF5A" w14:textId="77777777">
      <w:pPr>
        <w:rPr>
          <w:sz w:val="24"/>
          <w:szCs w:val="24"/>
        </w:rPr>
      </w:pPr>
    </w:p>
    <w:p w:rsidR="00143109" w:rsidP="00855A57" w:rsidRDefault="00143109" w14:paraId="5F1669B8" w14:textId="75346813">
      <w:pPr>
        <w:rPr>
          <w:sz w:val="24"/>
          <w:szCs w:val="24"/>
        </w:rPr>
      </w:pPr>
      <w:r>
        <w:rPr>
          <w:sz w:val="24"/>
          <w:szCs w:val="24"/>
        </w:rPr>
        <w:t>How to design the UI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="00C66803">
        <w:rPr>
          <w:sz w:val="24"/>
          <w:szCs w:val="24"/>
        </w:rPr>
        <w:t>9</w:t>
      </w:r>
    </w:p>
    <w:p w:rsidR="00CF3B2B" w:rsidP="00855A57" w:rsidRDefault="00CF3B2B" w14:paraId="79E29281" w14:textId="77777777">
      <w:pPr>
        <w:rPr>
          <w:sz w:val="24"/>
          <w:szCs w:val="24"/>
        </w:rPr>
      </w:pPr>
    </w:p>
    <w:p w:rsidR="00552686" w:rsidP="00855A57" w:rsidRDefault="003149AD" w14:paraId="041B56D4" w14:textId="5B62F0E0">
      <w:pPr>
        <w:rPr>
          <w:sz w:val="24"/>
          <w:szCs w:val="24"/>
        </w:rPr>
      </w:pPr>
      <w:r>
        <w:rPr>
          <w:sz w:val="24"/>
          <w:szCs w:val="24"/>
        </w:rPr>
        <w:t>What has been done in V 1.0? ………………………………………………………………………………………………</w:t>
      </w:r>
      <w:r w:rsidR="001A642B">
        <w:rPr>
          <w:sz w:val="24"/>
          <w:szCs w:val="24"/>
        </w:rPr>
        <w:t>.</w:t>
      </w:r>
      <w:r w:rsidR="00474F2A">
        <w:rPr>
          <w:sz w:val="24"/>
          <w:szCs w:val="24"/>
        </w:rPr>
        <w:t>1</w:t>
      </w:r>
      <w:r w:rsidR="00C66803">
        <w:rPr>
          <w:sz w:val="24"/>
          <w:szCs w:val="24"/>
        </w:rPr>
        <w:t>0</w:t>
      </w:r>
    </w:p>
    <w:p w:rsidR="001C6C43" w:rsidP="00855A57" w:rsidRDefault="001C6C43" w14:paraId="06341AE6" w14:textId="77777777">
      <w:pPr>
        <w:rPr>
          <w:sz w:val="24"/>
          <w:szCs w:val="24"/>
        </w:rPr>
      </w:pPr>
    </w:p>
    <w:p w:rsidR="001C6C43" w:rsidP="00855A57" w:rsidRDefault="001C6C43" w14:paraId="37C12CAC" w14:textId="589CFDF1">
      <w:pPr>
        <w:rPr>
          <w:sz w:val="24"/>
          <w:szCs w:val="24"/>
        </w:rPr>
      </w:pPr>
      <w:r>
        <w:rPr>
          <w:sz w:val="24"/>
          <w:szCs w:val="24"/>
        </w:rPr>
        <w:t>Where we left off……………………………………………………………………………………………………………………11</w:t>
      </w:r>
    </w:p>
    <w:p w:rsidR="00D2604C" w:rsidP="00855A57" w:rsidRDefault="00D2604C" w14:paraId="4558D4DD" w14:textId="77777777">
      <w:pPr>
        <w:rPr>
          <w:sz w:val="24"/>
          <w:szCs w:val="24"/>
        </w:rPr>
      </w:pPr>
    </w:p>
    <w:p w:rsidR="00D2604C" w:rsidP="00855A57" w:rsidRDefault="00D2604C" w14:paraId="00728DD4" w14:textId="3E342B9D">
      <w:pPr>
        <w:rPr>
          <w:sz w:val="24"/>
          <w:szCs w:val="24"/>
        </w:rPr>
      </w:pPr>
      <w:r>
        <w:rPr>
          <w:sz w:val="24"/>
          <w:szCs w:val="24"/>
        </w:rPr>
        <w:t>Breakdown of Visual Studio and MVC…………………………………………………………………………………….1</w:t>
      </w:r>
      <w:r w:rsidR="00946E80">
        <w:rPr>
          <w:sz w:val="24"/>
          <w:szCs w:val="24"/>
        </w:rPr>
        <w:t>3</w:t>
      </w:r>
    </w:p>
    <w:p w:rsidR="00143109" w:rsidP="00855A57" w:rsidRDefault="00143109" w14:paraId="27DEAF26" w14:textId="77777777">
      <w:pPr>
        <w:rPr>
          <w:sz w:val="24"/>
          <w:szCs w:val="24"/>
        </w:rPr>
      </w:pPr>
    </w:p>
    <w:p w:rsidR="0001016A" w:rsidP="00855A57" w:rsidRDefault="00552686" w14:paraId="24F21E1F" w14:textId="4D402736">
      <w:pPr>
        <w:rPr>
          <w:sz w:val="24"/>
          <w:szCs w:val="24"/>
        </w:rPr>
      </w:pPr>
      <w:r>
        <w:rPr>
          <w:sz w:val="24"/>
          <w:szCs w:val="24"/>
        </w:rPr>
        <w:t>Miscellaneous …………….…………………………………………………………………………………………………………</w:t>
      </w:r>
      <w:r w:rsidR="00143109">
        <w:rPr>
          <w:sz w:val="24"/>
          <w:szCs w:val="24"/>
        </w:rPr>
        <w:t>1</w:t>
      </w:r>
      <w:r w:rsidR="00946E80">
        <w:rPr>
          <w:sz w:val="24"/>
          <w:szCs w:val="24"/>
        </w:rPr>
        <w:t>5</w:t>
      </w:r>
    </w:p>
    <w:p w:rsidR="0001016A" w:rsidP="00855A57" w:rsidRDefault="0001016A" w14:paraId="777A5284" w14:textId="77777777">
      <w:pPr>
        <w:rPr>
          <w:sz w:val="24"/>
          <w:szCs w:val="24"/>
        </w:rPr>
      </w:pPr>
    </w:p>
    <w:p w:rsidR="0001016A" w:rsidP="00855A57" w:rsidRDefault="0001016A" w14:paraId="2ABC8831" w14:textId="77777777">
      <w:pPr>
        <w:rPr>
          <w:sz w:val="24"/>
          <w:szCs w:val="24"/>
        </w:rPr>
      </w:pPr>
    </w:p>
    <w:p w:rsidR="0001016A" w:rsidP="00855A57" w:rsidRDefault="0001016A" w14:paraId="1DC18B8E" w14:textId="77777777">
      <w:pPr>
        <w:rPr>
          <w:sz w:val="24"/>
          <w:szCs w:val="24"/>
        </w:rPr>
      </w:pPr>
    </w:p>
    <w:p w:rsidR="0001016A" w:rsidRDefault="0001016A" w14:paraId="25139291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16A" w:rsidP="004B0A28" w:rsidRDefault="004B0A28" w14:paraId="7AEA7F31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at is MicroFund? </w:t>
      </w:r>
    </w:p>
    <w:p w:rsidR="004B0A28" w:rsidP="004B0A28" w:rsidRDefault="004B0A28" w14:paraId="111E75B0" w14:textId="77777777">
      <w:pPr>
        <w:jc w:val="center"/>
        <w:rPr>
          <w:sz w:val="48"/>
          <w:szCs w:val="48"/>
        </w:rPr>
      </w:pPr>
    </w:p>
    <w:p w:rsidRPr="009B36E2" w:rsidR="004B0A28" w:rsidP="00DB541D" w:rsidRDefault="004B0A28" w14:paraId="58959037" w14:textId="6CBA1ED5">
      <w:pPr>
        <w:ind w:firstLine="720"/>
        <w:rPr>
          <w:sz w:val="30"/>
          <w:szCs w:val="30"/>
        </w:rPr>
      </w:pPr>
      <w:r w:rsidRPr="009B36E2">
        <w:rPr>
          <w:sz w:val="30"/>
          <w:szCs w:val="30"/>
        </w:rPr>
        <w:t>Weber State Micro</w:t>
      </w:r>
      <w:r w:rsidRPr="009B36E2" w:rsidR="006D761C">
        <w:rPr>
          <w:sz w:val="30"/>
          <w:szCs w:val="30"/>
        </w:rPr>
        <w:t>Fund is a program that allows Entrepreneur</w:t>
      </w:r>
      <w:r w:rsidRPr="009B36E2" w:rsidR="00E64711">
        <w:rPr>
          <w:sz w:val="30"/>
          <w:szCs w:val="30"/>
        </w:rPr>
        <w:t>s that are either</w:t>
      </w:r>
      <w:r w:rsidRPr="009B36E2" w:rsidR="006D761C">
        <w:rPr>
          <w:sz w:val="30"/>
          <w:szCs w:val="30"/>
        </w:rPr>
        <w:t xml:space="preserve"> current students of Weber State, </w:t>
      </w:r>
      <w:r w:rsidRPr="009B36E2" w:rsidR="00E64711">
        <w:rPr>
          <w:sz w:val="30"/>
          <w:szCs w:val="30"/>
        </w:rPr>
        <w:t>or</w:t>
      </w:r>
      <w:r w:rsidRPr="009B36E2" w:rsidR="006D761C">
        <w:rPr>
          <w:sz w:val="30"/>
          <w:szCs w:val="30"/>
        </w:rPr>
        <w:t xml:space="preserve"> Alumni to apply for </w:t>
      </w:r>
      <w:r w:rsidRPr="009B36E2" w:rsidR="005F67AC">
        <w:rPr>
          <w:sz w:val="30"/>
          <w:szCs w:val="30"/>
        </w:rPr>
        <w:t>grants to further th</w:t>
      </w:r>
      <w:r w:rsidRPr="009B36E2" w:rsidR="00DB541D">
        <w:rPr>
          <w:sz w:val="30"/>
          <w:szCs w:val="30"/>
        </w:rPr>
        <w:t>eir</w:t>
      </w:r>
      <w:r w:rsidRPr="009B36E2" w:rsidR="005F67AC">
        <w:rPr>
          <w:sz w:val="30"/>
          <w:szCs w:val="30"/>
        </w:rPr>
        <w:t xml:space="preserve"> businesses along.</w:t>
      </w:r>
      <w:r w:rsidRPr="009B36E2" w:rsidR="00DB541D">
        <w:rPr>
          <w:sz w:val="30"/>
          <w:szCs w:val="30"/>
        </w:rPr>
        <w:t xml:space="preserve"> </w:t>
      </w:r>
      <w:r w:rsidRPr="009B36E2" w:rsidR="00D11D8A">
        <w:rPr>
          <w:sz w:val="30"/>
          <w:szCs w:val="30"/>
        </w:rPr>
        <w:t xml:space="preserve">It is a process that </w:t>
      </w:r>
      <w:r w:rsidRPr="009B36E2" w:rsidR="00000C05">
        <w:rPr>
          <w:sz w:val="30"/>
          <w:szCs w:val="30"/>
        </w:rPr>
        <w:t>starts with an application. If the application is approved, the entrepreneur can pitch his</w:t>
      </w:r>
      <w:r w:rsidRPr="009B36E2" w:rsidR="00E20E04">
        <w:rPr>
          <w:sz w:val="30"/>
          <w:szCs w:val="30"/>
        </w:rPr>
        <w:t xml:space="preserve"> business idea to a panel of judges. Once the judges approve that business idea</w:t>
      </w:r>
      <w:r w:rsidRPr="009B36E2" w:rsidR="006124C9">
        <w:rPr>
          <w:sz w:val="30"/>
          <w:szCs w:val="30"/>
        </w:rPr>
        <w:t xml:space="preserve"> has potential the applicant is assigned a mentor that will help</w:t>
      </w:r>
      <w:r w:rsidRPr="009B36E2" w:rsidR="00CA63E4">
        <w:rPr>
          <w:sz w:val="30"/>
          <w:szCs w:val="30"/>
        </w:rPr>
        <w:t xml:space="preserve"> the applicant fine tune </w:t>
      </w:r>
      <w:r w:rsidRPr="009B36E2" w:rsidR="0014307D">
        <w:rPr>
          <w:sz w:val="30"/>
          <w:szCs w:val="30"/>
        </w:rPr>
        <w:t xml:space="preserve">their business pitch if needed. </w:t>
      </w:r>
      <w:r w:rsidRPr="009B36E2" w:rsidR="006A7D28">
        <w:rPr>
          <w:sz w:val="30"/>
          <w:szCs w:val="30"/>
        </w:rPr>
        <w:t xml:space="preserve">They will also help the </w:t>
      </w:r>
      <w:r w:rsidRPr="009B36E2" w:rsidR="00555D5F">
        <w:rPr>
          <w:sz w:val="30"/>
          <w:szCs w:val="30"/>
        </w:rPr>
        <w:t xml:space="preserve">applicants attend workshops that will really make their pitch shine. </w:t>
      </w:r>
      <w:r w:rsidRPr="009B36E2" w:rsidR="0014307D">
        <w:rPr>
          <w:sz w:val="30"/>
          <w:szCs w:val="30"/>
        </w:rPr>
        <w:t>Managers will oversee the work</w:t>
      </w:r>
      <w:r w:rsidRPr="009B36E2" w:rsidR="00F64291">
        <w:rPr>
          <w:sz w:val="30"/>
          <w:szCs w:val="30"/>
        </w:rPr>
        <w:t xml:space="preserve"> of these mentors. </w:t>
      </w:r>
      <w:r w:rsidR="0054674C">
        <w:rPr>
          <w:sz w:val="30"/>
          <w:szCs w:val="30"/>
        </w:rPr>
        <w:t>I</w:t>
      </w:r>
      <w:r w:rsidRPr="009B36E2" w:rsidR="00DB541D">
        <w:rPr>
          <w:sz w:val="30"/>
          <w:szCs w:val="30"/>
        </w:rPr>
        <w:t>n its current state</w:t>
      </w:r>
      <w:r w:rsidRPr="009B36E2" w:rsidR="00EE2649">
        <w:rPr>
          <w:sz w:val="30"/>
          <w:szCs w:val="30"/>
        </w:rPr>
        <w:t xml:space="preserve">, </w:t>
      </w:r>
      <w:r w:rsidRPr="009B36E2" w:rsidR="00AF0A73">
        <w:rPr>
          <w:sz w:val="30"/>
          <w:szCs w:val="30"/>
        </w:rPr>
        <w:t>this whole process is scattered between several different applications</w:t>
      </w:r>
      <w:r w:rsidRPr="009B36E2" w:rsidR="00295DE3">
        <w:rPr>
          <w:sz w:val="30"/>
          <w:szCs w:val="30"/>
        </w:rPr>
        <w:t xml:space="preserve">. </w:t>
      </w:r>
      <w:r w:rsidRPr="009B36E2" w:rsidR="00EE2649">
        <w:rPr>
          <w:sz w:val="30"/>
          <w:szCs w:val="30"/>
        </w:rPr>
        <w:t>one admin uses a personal computer for storage, Excel for</w:t>
      </w:r>
      <w:r w:rsidRPr="009B36E2" w:rsidR="00041396">
        <w:rPr>
          <w:sz w:val="30"/>
          <w:szCs w:val="30"/>
        </w:rPr>
        <w:t xml:space="preserve"> managing the process, and a goo</w:t>
      </w:r>
      <w:r w:rsidRPr="009B36E2" w:rsidR="00E64711">
        <w:rPr>
          <w:sz w:val="30"/>
          <w:szCs w:val="30"/>
        </w:rPr>
        <w:t>gle</w:t>
      </w:r>
      <w:r w:rsidRPr="009B36E2" w:rsidR="00041396">
        <w:rPr>
          <w:sz w:val="30"/>
          <w:szCs w:val="30"/>
        </w:rPr>
        <w:t xml:space="preserve"> doc form for </w:t>
      </w:r>
      <w:r w:rsidRPr="009B36E2" w:rsidR="00532127">
        <w:rPr>
          <w:sz w:val="30"/>
          <w:szCs w:val="30"/>
        </w:rPr>
        <w:t>the application process</w:t>
      </w:r>
      <w:r w:rsidRPr="009B36E2" w:rsidR="00295DE3">
        <w:rPr>
          <w:sz w:val="30"/>
          <w:szCs w:val="30"/>
        </w:rPr>
        <w:t>, among others</w:t>
      </w:r>
    </w:p>
    <w:p w:rsidRPr="009B36E2" w:rsidR="00041396" w:rsidP="00DB541D" w:rsidRDefault="00041396" w14:paraId="7CCA7F6B" w14:textId="77777777">
      <w:pPr>
        <w:ind w:firstLine="720"/>
        <w:rPr>
          <w:sz w:val="30"/>
          <w:szCs w:val="30"/>
        </w:rPr>
      </w:pPr>
    </w:p>
    <w:p w:rsidRPr="009B36E2" w:rsidR="006448F8" w:rsidP="006448F8" w:rsidRDefault="00041396" w14:paraId="7F872C38" w14:textId="3B3DC704">
      <w:pPr>
        <w:ind w:firstLine="720"/>
        <w:rPr>
          <w:sz w:val="30"/>
          <w:szCs w:val="30"/>
        </w:rPr>
      </w:pPr>
      <w:r w:rsidRPr="009B36E2">
        <w:rPr>
          <w:sz w:val="30"/>
          <w:szCs w:val="30"/>
        </w:rPr>
        <w:t xml:space="preserve">The goal for the project is to create a </w:t>
      </w:r>
      <w:r w:rsidRPr="009B36E2" w:rsidR="006E0DD0">
        <w:rPr>
          <w:sz w:val="30"/>
          <w:szCs w:val="30"/>
        </w:rPr>
        <w:t>Web-Based program to manage the whole process from start to finish, not only for the admin</w:t>
      </w:r>
      <w:r w:rsidRPr="009B36E2" w:rsidR="001944F6">
        <w:rPr>
          <w:sz w:val="30"/>
          <w:szCs w:val="30"/>
        </w:rPr>
        <w:t xml:space="preserve"> of the MicroFund</w:t>
      </w:r>
      <w:r w:rsidRPr="009B36E2" w:rsidR="006E0DD0">
        <w:rPr>
          <w:sz w:val="30"/>
          <w:szCs w:val="30"/>
        </w:rPr>
        <w:t xml:space="preserve"> but all of the different </w:t>
      </w:r>
      <w:r w:rsidRPr="009B36E2" w:rsidR="001944F6">
        <w:rPr>
          <w:sz w:val="30"/>
          <w:szCs w:val="30"/>
        </w:rPr>
        <w:t>Roles that are needed</w:t>
      </w:r>
      <w:r w:rsidRPr="009B36E2" w:rsidR="006448F8">
        <w:rPr>
          <w:sz w:val="30"/>
          <w:szCs w:val="30"/>
        </w:rPr>
        <w:t>, including judges, mentors, and applicants.</w:t>
      </w:r>
      <w:r w:rsidRPr="009B36E2" w:rsidR="00295DE3">
        <w:rPr>
          <w:sz w:val="30"/>
          <w:szCs w:val="30"/>
        </w:rPr>
        <w:t xml:space="preserve"> Instead of several different </w:t>
      </w:r>
      <w:r w:rsidRPr="009B36E2" w:rsidR="002436D3">
        <w:rPr>
          <w:sz w:val="30"/>
          <w:szCs w:val="30"/>
        </w:rPr>
        <w:t>programs, the goal is to create one web-base</w:t>
      </w:r>
      <w:r w:rsidRPr="009B36E2" w:rsidR="009002FD">
        <w:rPr>
          <w:sz w:val="30"/>
          <w:szCs w:val="30"/>
        </w:rPr>
        <w:t xml:space="preserve">d application that will have a login, and different UI’s for the different user roles. </w:t>
      </w:r>
      <w:r w:rsidRPr="009B36E2" w:rsidR="006448F8">
        <w:rPr>
          <w:sz w:val="30"/>
          <w:szCs w:val="30"/>
        </w:rPr>
        <w:t xml:space="preserve"> </w:t>
      </w:r>
      <w:r w:rsidRPr="009B36E2" w:rsidR="004D588C">
        <w:rPr>
          <w:sz w:val="30"/>
          <w:szCs w:val="30"/>
        </w:rPr>
        <w:t>All of the data will be stored in a database hosted by a secure server provided by Weber State.</w:t>
      </w:r>
      <w:r w:rsidRPr="009B36E2" w:rsidR="008328DF">
        <w:rPr>
          <w:sz w:val="30"/>
          <w:szCs w:val="30"/>
        </w:rPr>
        <w:t xml:space="preserve"> This unified application will create a cleaner experience for the applicants, but even more importantly will help the </w:t>
      </w:r>
      <w:r w:rsidRPr="009B36E2" w:rsidR="001B199F">
        <w:rPr>
          <w:sz w:val="30"/>
          <w:szCs w:val="30"/>
        </w:rPr>
        <w:t>MicroFund Team spend less time trying to keep everything organized and more</w:t>
      </w:r>
      <w:r w:rsidRPr="009B36E2" w:rsidR="004D588C">
        <w:rPr>
          <w:sz w:val="30"/>
          <w:szCs w:val="30"/>
        </w:rPr>
        <w:t xml:space="preserve"> </w:t>
      </w:r>
      <w:r w:rsidRPr="009B36E2" w:rsidR="001B199F">
        <w:rPr>
          <w:sz w:val="30"/>
          <w:szCs w:val="30"/>
        </w:rPr>
        <w:t xml:space="preserve">time helping </w:t>
      </w:r>
      <w:r w:rsidRPr="009B36E2" w:rsidR="00C647B6">
        <w:rPr>
          <w:sz w:val="30"/>
          <w:szCs w:val="30"/>
        </w:rPr>
        <w:t xml:space="preserve">these Entrepreneurs be successful. </w:t>
      </w:r>
    </w:p>
    <w:p w:rsidRPr="009B36E2" w:rsidR="00C647B6" w:rsidP="006448F8" w:rsidRDefault="00C647B6" w14:paraId="7FB86663" w14:textId="77777777">
      <w:pPr>
        <w:ind w:firstLine="720"/>
        <w:rPr>
          <w:sz w:val="30"/>
          <w:szCs w:val="30"/>
        </w:rPr>
      </w:pPr>
    </w:p>
    <w:p w:rsidRPr="009B36E2" w:rsidR="00C647B6" w:rsidP="006448F8" w:rsidRDefault="00C647B6" w14:paraId="603CE284" w14:textId="77777777">
      <w:pPr>
        <w:ind w:firstLine="720"/>
        <w:rPr>
          <w:sz w:val="30"/>
          <w:szCs w:val="30"/>
        </w:rPr>
      </w:pPr>
    </w:p>
    <w:p w:rsidR="00C647B6" w:rsidP="006448F8" w:rsidRDefault="00C647B6" w14:paraId="1ACADA37" w14:textId="77777777">
      <w:pPr>
        <w:ind w:firstLine="720"/>
        <w:rPr>
          <w:sz w:val="24"/>
          <w:szCs w:val="24"/>
        </w:rPr>
      </w:pPr>
    </w:p>
    <w:p w:rsidR="00C647B6" w:rsidRDefault="00C647B6" w14:paraId="732237E9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2462" w:rsidP="00855A57" w:rsidRDefault="00C647B6" w14:paraId="02C7CDE0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at </w:t>
      </w:r>
      <w:r w:rsidR="00531B5F">
        <w:rPr>
          <w:sz w:val="48"/>
          <w:szCs w:val="48"/>
        </w:rPr>
        <w:t xml:space="preserve">Language and </w:t>
      </w:r>
      <w:r w:rsidR="00C22462">
        <w:rPr>
          <w:sz w:val="48"/>
          <w:szCs w:val="48"/>
        </w:rPr>
        <w:t>programs are needed</w:t>
      </w:r>
      <w:r>
        <w:rPr>
          <w:sz w:val="48"/>
          <w:szCs w:val="48"/>
        </w:rPr>
        <w:t>?</w:t>
      </w:r>
    </w:p>
    <w:p w:rsidR="00C22462" w:rsidP="00855A57" w:rsidRDefault="00C22462" w14:paraId="4631B0F7" w14:textId="77777777">
      <w:pPr>
        <w:jc w:val="center"/>
        <w:rPr>
          <w:sz w:val="48"/>
          <w:szCs w:val="48"/>
        </w:rPr>
      </w:pPr>
    </w:p>
    <w:p w:rsidRPr="009B36E2" w:rsidR="00C647B6" w:rsidP="000A7DA2" w:rsidRDefault="000A7DA2" w14:paraId="7B5EBC1C" w14:textId="77777777">
      <w:pPr>
        <w:rPr>
          <w:sz w:val="30"/>
          <w:szCs w:val="30"/>
        </w:rPr>
      </w:pPr>
      <w:r w:rsidRPr="009B36E2">
        <w:rPr>
          <w:sz w:val="30"/>
          <w:szCs w:val="30"/>
        </w:rPr>
        <w:t>The project is created in Visual Studi</w:t>
      </w:r>
      <w:r w:rsidRPr="009B36E2" w:rsidR="00422789">
        <w:rPr>
          <w:sz w:val="30"/>
          <w:szCs w:val="30"/>
        </w:rPr>
        <w:t>o. The languages we have used so far are:</w:t>
      </w:r>
    </w:p>
    <w:p w:rsidRPr="009B36E2" w:rsidR="00422789" w:rsidP="000A7DA2" w:rsidRDefault="00422789" w14:paraId="7C6380D8" w14:textId="77777777">
      <w:pPr>
        <w:rPr>
          <w:sz w:val="30"/>
          <w:szCs w:val="30"/>
        </w:rPr>
      </w:pPr>
      <w:r w:rsidRPr="009B36E2">
        <w:rPr>
          <w:sz w:val="30"/>
          <w:szCs w:val="30"/>
        </w:rPr>
        <w:tab/>
      </w:r>
      <w:r w:rsidRPr="009B36E2">
        <w:rPr>
          <w:sz w:val="30"/>
          <w:szCs w:val="30"/>
        </w:rPr>
        <w:t>-</w:t>
      </w:r>
      <w:r w:rsidRPr="009B36E2" w:rsidR="009012B4">
        <w:rPr>
          <w:sz w:val="30"/>
          <w:szCs w:val="30"/>
        </w:rPr>
        <w:t>C#</w:t>
      </w:r>
    </w:p>
    <w:p w:rsidRPr="009B36E2" w:rsidR="009012B4" w:rsidP="000A7DA2" w:rsidRDefault="009012B4" w14:paraId="1052D648" w14:textId="77777777">
      <w:pPr>
        <w:rPr>
          <w:sz w:val="30"/>
          <w:szCs w:val="30"/>
        </w:rPr>
      </w:pPr>
      <w:r w:rsidRPr="009B36E2">
        <w:rPr>
          <w:sz w:val="30"/>
          <w:szCs w:val="30"/>
        </w:rPr>
        <w:tab/>
      </w:r>
      <w:r w:rsidRPr="009B36E2">
        <w:rPr>
          <w:sz w:val="30"/>
          <w:szCs w:val="30"/>
        </w:rPr>
        <w:t xml:space="preserve">-HTML </w:t>
      </w:r>
    </w:p>
    <w:p w:rsidR="009012B4" w:rsidP="000A7DA2" w:rsidRDefault="009012B4" w14:paraId="54F34CB7" w14:textId="77777777">
      <w:pPr>
        <w:rPr>
          <w:sz w:val="30"/>
          <w:szCs w:val="30"/>
        </w:rPr>
      </w:pPr>
      <w:r w:rsidRPr="009B36E2">
        <w:rPr>
          <w:sz w:val="30"/>
          <w:szCs w:val="30"/>
        </w:rPr>
        <w:tab/>
      </w:r>
      <w:r w:rsidRPr="009B36E2">
        <w:rPr>
          <w:sz w:val="30"/>
          <w:szCs w:val="30"/>
        </w:rPr>
        <w:t>-CS</w:t>
      </w:r>
      <w:r w:rsidRPr="009B36E2" w:rsidR="008F35BB">
        <w:rPr>
          <w:sz w:val="30"/>
          <w:szCs w:val="30"/>
        </w:rPr>
        <w:t xml:space="preserve">S </w:t>
      </w:r>
    </w:p>
    <w:p w:rsidRPr="009B36E2" w:rsidR="0076203C" w:rsidP="000A7DA2" w:rsidRDefault="0076203C" w14:paraId="6DF83938" w14:textId="177180A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SQL</w:t>
      </w:r>
    </w:p>
    <w:p w:rsidRPr="009B36E2" w:rsidR="00DB2AB5" w:rsidP="000A7DA2" w:rsidRDefault="00DB2AB5" w14:paraId="14D2EA0A" w14:textId="77777777">
      <w:pPr>
        <w:rPr>
          <w:sz w:val="30"/>
          <w:szCs w:val="30"/>
        </w:rPr>
      </w:pPr>
    </w:p>
    <w:p w:rsidRPr="009B36E2" w:rsidR="00380E9B" w:rsidP="000A7DA2" w:rsidRDefault="00380E9B" w14:paraId="7A694823" w14:textId="77777777">
      <w:pPr>
        <w:rPr>
          <w:sz w:val="30"/>
          <w:szCs w:val="30"/>
        </w:rPr>
      </w:pPr>
      <w:r w:rsidRPr="009B36E2">
        <w:rPr>
          <w:sz w:val="30"/>
          <w:szCs w:val="30"/>
        </w:rPr>
        <w:t>The repo is Managed by Brad Peterson and can be accessed using GitHub. T</w:t>
      </w:r>
      <w:r w:rsidRPr="009B36E2" w:rsidR="00991126">
        <w:rPr>
          <w:sz w:val="30"/>
          <w:szCs w:val="30"/>
        </w:rPr>
        <w:t xml:space="preserve">he link for the Repo is here: </w:t>
      </w:r>
    </w:p>
    <w:p w:rsidRPr="009B36E2" w:rsidR="00991126" w:rsidP="000A7DA2" w:rsidRDefault="00991126" w14:paraId="340163FF" w14:textId="77777777">
      <w:pPr>
        <w:rPr>
          <w:sz w:val="30"/>
          <w:szCs w:val="30"/>
        </w:rPr>
      </w:pPr>
    </w:p>
    <w:p w:rsidR="25C686C7" w:rsidP="7D0504C6" w:rsidRDefault="00855A57" w14:paraId="5D830BBE" w14:textId="4C90B383">
      <w:hyperlink r:id="rId8">
        <w:r w:rsidRPr="7D0504C6" w:rsidR="25C686C7">
          <w:rPr>
            <w:rStyle w:val="Hyperlink"/>
            <w:rFonts w:ascii="Calibri" w:hAnsi="Calibri" w:eastAsia="Calibri" w:cs="Calibri"/>
            <w:sz w:val="30"/>
            <w:szCs w:val="30"/>
          </w:rPr>
          <w:t>https://github.com/bradleypeterson/Wildcatmicrofund</w:t>
        </w:r>
      </w:hyperlink>
    </w:p>
    <w:p w:rsidRPr="009B36E2" w:rsidR="00991126" w:rsidP="000A7DA2" w:rsidRDefault="00991126" w14:paraId="4784B8A6" w14:textId="77777777">
      <w:pPr>
        <w:rPr>
          <w:sz w:val="30"/>
          <w:szCs w:val="30"/>
        </w:rPr>
      </w:pPr>
    </w:p>
    <w:p w:rsidRPr="009B36E2" w:rsidR="00991126" w:rsidP="000A7DA2" w:rsidRDefault="00991126" w14:paraId="49AC9E48" w14:textId="77777777">
      <w:pPr>
        <w:rPr>
          <w:sz w:val="30"/>
          <w:szCs w:val="30"/>
        </w:rPr>
      </w:pPr>
    </w:p>
    <w:p w:rsidRPr="009B36E2" w:rsidR="001C4CED" w:rsidP="000A7DA2" w:rsidRDefault="00991126" w14:paraId="7E411229" w14:textId="77777777">
      <w:pPr>
        <w:rPr>
          <w:sz w:val="30"/>
          <w:szCs w:val="30"/>
        </w:rPr>
      </w:pPr>
      <w:r w:rsidRPr="009B36E2">
        <w:rPr>
          <w:sz w:val="30"/>
          <w:szCs w:val="30"/>
        </w:rPr>
        <w:t xml:space="preserve">The project uses MVC </w:t>
      </w:r>
      <w:r w:rsidRPr="009B36E2" w:rsidR="0006250D">
        <w:rPr>
          <w:sz w:val="30"/>
          <w:szCs w:val="30"/>
        </w:rPr>
        <w:t xml:space="preserve">as our </w:t>
      </w:r>
      <w:r w:rsidRPr="009B36E2" w:rsidR="007E4BD5">
        <w:rPr>
          <w:sz w:val="30"/>
          <w:szCs w:val="30"/>
        </w:rPr>
        <w:t xml:space="preserve">software design </w:t>
      </w:r>
      <w:r w:rsidRPr="009B36E2" w:rsidR="001C4CED">
        <w:rPr>
          <w:sz w:val="30"/>
          <w:szCs w:val="30"/>
        </w:rPr>
        <w:t xml:space="preserve">pattern. More information on MVC on the following </w:t>
      </w:r>
      <w:r w:rsidRPr="009B36E2" w:rsidR="0085262C">
        <w:rPr>
          <w:sz w:val="30"/>
          <w:szCs w:val="30"/>
        </w:rPr>
        <w:t xml:space="preserve">page. </w:t>
      </w:r>
    </w:p>
    <w:p w:rsidR="0085262C" w:rsidP="000A7DA2" w:rsidRDefault="0085262C" w14:paraId="21629F37" w14:textId="77777777">
      <w:pPr>
        <w:rPr>
          <w:sz w:val="24"/>
          <w:szCs w:val="24"/>
        </w:rPr>
      </w:pPr>
    </w:p>
    <w:p w:rsidR="00DB2AB5" w:rsidP="000A7DA2" w:rsidRDefault="00DB2AB5" w14:paraId="5F82BF3F" w14:textId="77777777">
      <w:pPr>
        <w:rPr>
          <w:sz w:val="24"/>
          <w:szCs w:val="24"/>
        </w:rPr>
      </w:pPr>
    </w:p>
    <w:p w:rsidR="00DB2AB5" w:rsidP="000A7DA2" w:rsidRDefault="00DB2AB5" w14:paraId="35EFAB8E" w14:textId="77777777">
      <w:pPr>
        <w:rPr>
          <w:sz w:val="24"/>
          <w:szCs w:val="24"/>
        </w:rPr>
      </w:pPr>
    </w:p>
    <w:p w:rsidR="00D11D8A" w:rsidP="006448F8" w:rsidRDefault="00D11D8A" w14:paraId="46952DFE" w14:textId="77777777">
      <w:pPr>
        <w:ind w:firstLine="720"/>
        <w:rPr>
          <w:sz w:val="24"/>
          <w:szCs w:val="24"/>
        </w:rPr>
      </w:pPr>
    </w:p>
    <w:p w:rsidR="0085262C" w:rsidP="006448F8" w:rsidRDefault="0085262C" w14:paraId="64124715" w14:textId="77777777">
      <w:pPr>
        <w:ind w:firstLine="720"/>
        <w:rPr>
          <w:sz w:val="24"/>
          <w:szCs w:val="24"/>
        </w:rPr>
      </w:pPr>
    </w:p>
    <w:p w:rsidR="0085262C" w:rsidRDefault="0085262C" w14:paraId="2C3DDA5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5AD6" w:rsidP="00F4760E" w:rsidRDefault="004B5AD6" w14:paraId="5BEE93D9" w14:textId="77777777">
      <w:pPr>
        <w:ind w:firstLine="720"/>
        <w:jc w:val="center"/>
        <w:rPr>
          <w:sz w:val="48"/>
          <w:szCs w:val="48"/>
        </w:rPr>
      </w:pPr>
      <w:r>
        <w:rPr>
          <w:sz w:val="48"/>
          <w:szCs w:val="48"/>
        </w:rPr>
        <w:t>What is MVC?</w:t>
      </w:r>
    </w:p>
    <w:p w:rsidRPr="009B36E2" w:rsidR="00907994" w:rsidP="00F4760E" w:rsidRDefault="00907994" w14:paraId="6AAACDE9" w14:textId="77777777">
      <w:pPr>
        <w:ind w:firstLine="720"/>
        <w:jc w:val="center"/>
        <w:rPr>
          <w:sz w:val="30"/>
          <w:szCs w:val="30"/>
        </w:rPr>
      </w:pPr>
    </w:p>
    <w:p w:rsidR="00DA0BCC" w:rsidP="00F76090" w:rsidRDefault="00F945AE" w14:paraId="0B2DAF68" w14:textId="3FEFD57A">
      <w:pPr>
        <w:ind w:firstLine="720"/>
        <w:rPr>
          <w:sz w:val="30"/>
          <w:szCs w:val="30"/>
        </w:rPr>
      </w:pPr>
      <w:r w:rsidRPr="009B36E2">
        <w:rPr>
          <w:sz w:val="30"/>
          <w:szCs w:val="30"/>
        </w:rPr>
        <w:t>We would highly recommend doing Microsoft’s tutorial on MVC as the first thing</w:t>
      </w:r>
      <w:r w:rsidRPr="009B36E2" w:rsidR="00ED49C8">
        <w:rPr>
          <w:sz w:val="30"/>
          <w:szCs w:val="30"/>
        </w:rPr>
        <w:t xml:space="preserve">, if you don’t have any experience coding using this </w:t>
      </w:r>
      <w:r w:rsidRPr="009B36E2" w:rsidR="00AD0958">
        <w:rPr>
          <w:sz w:val="30"/>
          <w:szCs w:val="30"/>
        </w:rPr>
        <w:t>design pattern before. The link that most of us used to get familiar with MVC is:</w:t>
      </w:r>
      <w:r w:rsidRPr="009B36E2" w:rsidR="00E4672D">
        <w:rPr>
          <w:sz w:val="30"/>
          <w:szCs w:val="30"/>
        </w:rPr>
        <w:t xml:space="preserve"> </w:t>
      </w:r>
    </w:p>
    <w:p w:rsidR="00F76090" w:rsidP="00F76090" w:rsidRDefault="00F76090" w14:paraId="44A6FA6D" w14:textId="77777777">
      <w:pPr>
        <w:ind w:firstLine="720"/>
        <w:rPr>
          <w:sz w:val="30"/>
          <w:szCs w:val="30"/>
        </w:rPr>
      </w:pPr>
    </w:p>
    <w:p w:rsidR="00DA0BCC" w:rsidP="006C48D3" w:rsidRDefault="006C48D3" w14:paraId="3ADFAF28" w14:textId="6736F685">
      <w:pPr>
        <w:rPr>
          <w:sz w:val="30"/>
          <w:szCs w:val="30"/>
        </w:rPr>
      </w:pPr>
      <w:hyperlink w:history="1" r:id="rId9">
        <w:r w:rsidRPr="00F73CBB">
          <w:rPr>
            <w:rStyle w:val="Hyperlink"/>
            <w:sz w:val="30"/>
            <w:szCs w:val="30"/>
          </w:rPr>
          <w:t>https://docs.microsoft.com/en-us/aspnet/core/tutorials/first-mvc-app/start-mvc?view=aspnetcore-3.1&amp;tabs=visual-studio</w:t>
        </w:r>
      </w:hyperlink>
    </w:p>
    <w:p w:rsidR="00700F87" w:rsidP="006C48D3" w:rsidRDefault="00700F87" w14:paraId="429C4A92" w14:textId="00E59F5B">
      <w:pPr>
        <w:rPr>
          <w:sz w:val="30"/>
          <w:szCs w:val="30"/>
        </w:rPr>
      </w:pPr>
    </w:p>
    <w:p w:rsidRPr="00700F87" w:rsidR="00700F87" w:rsidP="00700F87" w:rsidRDefault="00700F87" w14:paraId="493E7D50" w14:textId="52507A5B">
      <w:pPr>
        <w:rPr>
          <w:rFonts w:ascii="Times New Roman" w:hAnsi="Times New Roman" w:eastAsia="Times New Roman" w:cs="Times New Roman"/>
          <w:sz w:val="24"/>
          <w:szCs w:val="24"/>
        </w:rPr>
      </w:pPr>
      <w:r w:rsidRPr="3DB45157"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 w:rsidRPr="3DB45157">
        <w:rPr>
          <w:rFonts w:ascii="Times New Roman" w:hAnsi="Times New Roman" w:eastAsia="Times New Roman" w:cs="Times New Roman"/>
          <w:sz w:val="24"/>
          <w:szCs w:val="24"/>
        </w:rPr>
        <w:instrText xml:space="preserve"> INCLUDEPICTURE "https://upload.wikimedia.org/wikipedia/commons/thumb/a/a0/MVC-Process.svg/200px-MVC-Process.svg.png" \* MERGEFORMATINET </w:instrText>
      </w:r>
      <w:r w:rsidRPr="3DB45157"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 w:rsidR="00700F87">
        <w:drawing>
          <wp:inline wp14:editId="55E7974B" wp14:anchorId="7472CD19">
            <wp:extent cx="2541905" cy="2797810"/>
            <wp:effectExtent l="0" t="0" r="0" b="0"/>
            <wp:docPr id="1035227479" name="Picture 1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002e2f635ff43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190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B45157">
        <w:rPr>
          <w:rFonts w:ascii="Times New Roman" w:hAnsi="Times New Roman" w:eastAsia="Times New Roman" w:cs="Times New Roman"/>
          <w:sz w:val="24"/>
          <w:szCs w:val="24"/>
        </w:rPr>
        <w:fldChar w:fldCharType="end"/>
      </w:r>
    </w:p>
    <w:p w:rsidR="00700F87" w:rsidP="006C48D3" w:rsidRDefault="00700F87" w14:paraId="041F1125" w14:textId="77777777">
      <w:pPr>
        <w:rPr>
          <w:sz w:val="30"/>
          <w:szCs w:val="30"/>
        </w:rPr>
      </w:pPr>
    </w:p>
    <w:p w:rsidR="006C48D3" w:rsidP="006C48D3" w:rsidRDefault="006C48D3" w14:paraId="407E3665" w14:textId="0AD9C5E4">
      <w:pPr>
        <w:rPr>
          <w:sz w:val="30"/>
          <w:szCs w:val="30"/>
        </w:rPr>
      </w:pPr>
    </w:p>
    <w:p w:rsidR="006C48D3" w:rsidP="006C48D3" w:rsidRDefault="006C48D3" w14:paraId="5F8980D6" w14:textId="6F32118D">
      <w:pPr>
        <w:rPr>
          <w:sz w:val="30"/>
          <w:szCs w:val="30"/>
        </w:rPr>
      </w:pPr>
      <w:r>
        <w:rPr>
          <w:sz w:val="30"/>
          <w:szCs w:val="30"/>
        </w:rPr>
        <w:t xml:space="preserve">The basic idea of MVC is to split the </w:t>
      </w:r>
      <w:r w:rsidR="00845E7A">
        <w:rPr>
          <w:sz w:val="30"/>
          <w:szCs w:val="30"/>
        </w:rPr>
        <w:t xml:space="preserve">logic into three parts. </w:t>
      </w:r>
    </w:p>
    <w:p w:rsidR="00845E7A" w:rsidP="006C48D3" w:rsidRDefault="00845E7A" w14:paraId="6ED843B5" w14:textId="5B1EB021">
      <w:pPr>
        <w:rPr>
          <w:sz w:val="30"/>
          <w:szCs w:val="30"/>
        </w:rPr>
      </w:pPr>
      <w:r>
        <w:rPr>
          <w:sz w:val="30"/>
          <w:szCs w:val="30"/>
        </w:rPr>
        <w:t>First is the Model</w:t>
      </w:r>
    </w:p>
    <w:p w:rsidR="00845E7A" w:rsidP="00700F87" w:rsidRDefault="009B72C6" w14:paraId="4357C08C" w14:textId="763CCF6F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-This is the applications </w:t>
      </w:r>
      <w:r w:rsidR="00700F87">
        <w:rPr>
          <w:sz w:val="30"/>
          <w:szCs w:val="30"/>
        </w:rPr>
        <w:t xml:space="preserve">data structure, it manages the data, logic and rules of the application. </w:t>
      </w:r>
    </w:p>
    <w:p w:rsidR="00700F87" w:rsidP="00700F87" w:rsidRDefault="00700F87" w14:paraId="15EEC951" w14:textId="75AD6EC0">
      <w:pPr>
        <w:rPr>
          <w:sz w:val="30"/>
          <w:szCs w:val="30"/>
        </w:rPr>
      </w:pPr>
      <w:r>
        <w:rPr>
          <w:sz w:val="30"/>
          <w:szCs w:val="30"/>
        </w:rPr>
        <w:t>Second is the View</w:t>
      </w:r>
    </w:p>
    <w:p w:rsidR="00700F87" w:rsidP="00104D0C" w:rsidRDefault="00700F87" w14:paraId="197EBF40" w14:textId="025A4B4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-This is where all of the HTML code resides and </w:t>
      </w:r>
      <w:r w:rsidR="00104D0C">
        <w:rPr>
          <w:sz w:val="30"/>
          <w:szCs w:val="30"/>
        </w:rPr>
        <w:t xml:space="preserve">is what loads when you run the program (Pretty straight forward part) </w:t>
      </w:r>
    </w:p>
    <w:p w:rsidR="00104D0C" w:rsidP="00104D0C" w:rsidRDefault="00104D0C" w14:paraId="5D06BA62" w14:textId="03F7E10C">
      <w:pPr>
        <w:rPr>
          <w:sz w:val="30"/>
          <w:szCs w:val="30"/>
        </w:rPr>
      </w:pPr>
      <w:r>
        <w:rPr>
          <w:sz w:val="30"/>
          <w:szCs w:val="30"/>
        </w:rPr>
        <w:t>Finally, is the Controller</w:t>
      </w:r>
    </w:p>
    <w:p w:rsidRPr="00700F87" w:rsidR="00104D0C" w:rsidP="00500224" w:rsidRDefault="00104D0C" w14:paraId="04A8BFD1" w14:textId="63CFA610">
      <w:pPr>
        <w:ind w:left="720"/>
        <w:rPr>
          <w:sz w:val="30"/>
          <w:szCs w:val="30"/>
        </w:rPr>
      </w:pPr>
      <w:r>
        <w:rPr>
          <w:sz w:val="30"/>
          <w:szCs w:val="30"/>
        </w:rPr>
        <w:t>-</w:t>
      </w:r>
      <w:r w:rsidR="005D561A">
        <w:rPr>
          <w:sz w:val="30"/>
          <w:szCs w:val="30"/>
        </w:rPr>
        <w:t xml:space="preserve">The controller is </w:t>
      </w:r>
      <w:r w:rsidR="00B85C49">
        <w:rPr>
          <w:sz w:val="30"/>
          <w:szCs w:val="30"/>
        </w:rPr>
        <w:t>what</w:t>
      </w:r>
      <w:r w:rsidR="00500224">
        <w:rPr>
          <w:sz w:val="30"/>
          <w:szCs w:val="30"/>
        </w:rPr>
        <w:t xml:space="preserve"> handles all of the commands for the model and view.</w:t>
      </w:r>
    </w:p>
    <w:p w:rsidRPr="00A226EE" w:rsidR="004B5AD6" w:rsidRDefault="004B5AD6" w14:paraId="6FE46EB5" w14:textId="4481ED56">
      <w:pPr>
        <w:rPr>
          <w:sz w:val="24"/>
          <w:szCs w:val="24"/>
        </w:rPr>
      </w:pPr>
    </w:p>
    <w:p w:rsidR="00907994" w:rsidRDefault="00907994" w14:paraId="297804F3" w14:textId="77777777">
      <w:pPr>
        <w:rPr>
          <w:sz w:val="48"/>
          <w:szCs w:val="48"/>
        </w:rPr>
      </w:pPr>
    </w:p>
    <w:p w:rsidRPr="006E1B07" w:rsidR="006E1B07" w:rsidP="006E1B07" w:rsidRDefault="00A952AC" w14:paraId="6FAEC60E" w14:textId="3CE298B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ow </w:t>
      </w:r>
      <w:r w:rsidR="00375BB7">
        <w:rPr>
          <w:sz w:val="48"/>
          <w:szCs w:val="48"/>
        </w:rPr>
        <w:t xml:space="preserve">is the database Managed? </w:t>
      </w:r>
    </w:p>
    <w:p w:rsidR="28EB9C7F" w:rsidP="28EB9C7F" w:rsidRDefault="28EB9C7F" w14:paraId="601A0B90" w14:textId="52DAD869">
      <w:pPr>
        <w:ind w:firstLine="720"/>
        <w:rPr>
          <w:sz w:val="30"/>
          <w:szCs w:val="30"/>
        </w:rPr>
      </w:pPr>
    </w:p>
    <w:p w:rsidRPr="009339F8" w:rsidR="009339F8" w:rsidP="5812A538" w:rsidRDefault="6CB70370" w14:paraId="0A567D46" w14:textId="46A7C5E9">
      <w:pPr>
        <w:spacing w:line="257" w:lineRule="auto"/>
        <w:ind w:firstLine="720"/>
        <w:rPr>
          <w:sz w:val="30"/>
          <w:szCs w:val="30"/>
        </w:rPr>
      </w:pPr>
      <w:r w:rsidRPr="3DB45157" w:rsidR="6CB70370">
        <w:rPr>
          <w:sz w:val="30"/>
          <w:szCs w:val="30"/>
        </w:rPr>
        <w:t xml:space="preserve">The database </w:t>
      </w:r>
      <w:r w:rsidRPr="3DB45157" w:rsidR="6CB70370">
        <w:rPr>
          <w:sz w:val="30"/>
          <w:szCs w:val="30"/>
        </w:rPr>
        <w:t xml:space="preserve">is </w:t>
      </w:r>
      <w:r w:rsidRPr="3DB45157" w:rsidR="6CB70370">
        <w:rPr>
          <w:sz w:val="30"/>
          <w:szCs w:val="30"/>
        </w:rPr>
        <w:t xml:space="preserve">built </w:t>
      </w:r>
      <w:r w:rsidRPr="3DB45157" w:rsidR="4849E5BA">
        <w:rPr>
          <w:sz w:val="30"/>
          <w:szCs w:val="30"/>
        </w:rPr>
        <w:t>from</w:t>
      </w:r>
      <w:r w:rsidRPr="3DB45157" w:rsidR="6CB70370">
        <w:rPr>
          <w:sz w:val="30"/>
          <w:szCs w:val="30"/>
        </w:rPr>
        <w:t xml:space="preserve"> Entity </w:t>
      </w:r>
      <w:r w:rsidRPr="3DB45157" w:rsidR="6CB70370">
        <w:rPr>
          <w:sz w:val="30"/>
          <w:szCs w:val="30"/>
        </w:rPr>
        <w:t>framework core</w:t>
      </w:r>
      <w:r w:rsidRPr="3DB45157" w:rsidR="49F06CB9">
        <w:rPr>
          <w:sz w:val="30"/>
          <w:szCs w:val="30"/>
        </w:rPr>
        <w:t xml:space="preserve">. </w:t>
      </w:r>
      <w:r w:rsidRPr="3DB45157" w:rsidR="49F06CB9">
        <w:rPr>
          <w:sz w:val="30"/>
          <w:szCs w:val="30"/>
        </w:rPr>
        <w:t xml:space="preserve">It is code first </w:t>
      </w:r>
      <w:r w:rsidRPr="3DB45157" w:rsidR="2C70829F">
        <w:rPr>
          <w:sz w:val="30"/>
          <w:szCs w:val="30"/>
        </w:rPr>
        <w:t>meaning t</w:t>
      </w:r>
      <w:r w:rsidRPr="3DB45157" w:rsidR="49F06CB9">
        <w:rPr>
          <w:sz w:val="30"/>
          <w:szCs w:val="30"/>
        </w:rPr>
        <w:t>he</w:t>
      </w:r>
      <w:r w:rsidRPr="3DB45157" w:rsidR="49F06CB9">
        <w:rPr>
          <w:sz w:val="30"/>
          <w:szCs w:val="30"/>
        </w:rPr>
        <w:t xml:space="preserve"> database is built from the models and database context files contained in the Data folder. The database server connection string is contained in the </w:t>
      </w:r>
      <w:proofErr w:type="spellStart"/>
      <w:r w:rsidRPr="3DB45157" w:rsidR="49F06CB9">
        <w:rPr>
          <w:sz w:val="30"/>
          <w:szCs w:val="30"/>
        </w:rPr>
        <w:t>appsettings.json</w:t>
      </w:r>
      <w:proofErr w:type="spellEnd"/>
      <w:r w:rsidRPr="3DB45157" w:rsidR="49F06CB9">
        <w:rPr>
          <w:sz w:val="30"/>
          <w:szCs w:val="30"/>
        </w:rPr>
        <w:t xml:space="preserve"> file</w:t>
      </w:r>
      <w:r w:rsidRPr="3DB45157" w:rsidR="76950ED9">
        <w:rPr>
          <w:sz w:val="30"/>
          <w:szCs w:val="30"/>
        </w:rPr>
        <w:t xml:space="preserve"> this should be m</w:t>
      </w:r>
      <w:r w:rsidRPr="3DB45157" w:rsidR="1E03FB61">
        <w:rPr>
          <w:sz w:val="30"/>
          <w:szCs w:val="30"/>
        </w:rPr>
        <w:t xml:space="preserve">anaged as a secret </w:t>
      </w:r>
      <w:r w:rsidRPr="3DB45157" w:rsidR="55E7974B">
        <w:rPr>
          <w:sz w:val="30"/>
          <w:szCs w:val="30"/>
        </w:rPr>
        <w:t>in the future.</w:t>
      </w:r>
    </w:p>
    <w:p w:rsidR="5761CACB" w:rsidP="317D1B05" w:rsidRDefault="5761CACB" w14:paraId="21E5C3B9" w14:textId="05342E31">
      <w:pPr>
        <w:spacing w:line="257" w:lineRule="auto"/>
        <w:rPr>
          <w:sz w:val="30"/>
          <w:szCs w:val="30"/>
        </w:rPr>
      </w:pPr>
    </w:p>
    <w:p w:rsidR="00E94958" w:rsidP="001D30D8" w:rsidRDefault="49F06CB9" w14:paraId="3B1F393F" w14:textId="77777777">
      <w:pPr>
        <w:spacing w:line="257" w:lineRule="auto"/>
        <w:rPr>
          <w:sz w:val="30"/>
          <w:szCs w:val="30"/>
        </w:rPr>
      </w:pPr>
      <w:r w:rsidRPr="30237C28">
        <w:rPr>
          <w:sz w:val="30"/>
          <w:szCs w:val="30"/>
        </w:rPr>
        <w:t xml:space="preserve">To create the database the dotnet </w:t>
      </w:r>
      <w:proofErr w:type="spellStart"/>
      <w:r w:rsidRPr="30237C28">
        <w:rPr>
          <w:sz w:val="30"/>
          <w:szCs w:val="30"/>
        </w:rPr>
        <w:t>ef</w:t>
      </w:r>
      <w:proofErr w:type="spellEnd"/>
      <w:r w:rsidRPr="30237C28">
        <w:rPr>
          <w:sz w:val="30"/>
          <w:szCs w:val="30"/>
        </w:rPr>
        <w:t xml:space="preserve"> command line tool is used. Follow this tool to install on the development machine. </w:t>
      </w:r>
    </w:p>
    <w:p w:rsidRPr="001D30D8" w:rsidR="001D30D8" w:rsidP="001D30D8" w:rsidRDefault="00E94958" w14:paraId="4D11BEA5" w14:textId="1381F5D9">
      <w:pPr>
        <w:spacing w:line="257" w:lineRule="auto"/>
        <w:rPr>
          <w:sz w:val="30"/>
          <w:szCs w:val="30"/>
        </w:rPr>
      </w:pPr>
      <w:hyperlink w:history="1" r:id="rId11">
        <w:r w:rsidRPr="009B1E41">
          <w:rPr>
            <w:rStyle w:val="Hyperlink"/>
            <w:sz w:val="30"/>
            <w:szCs w:val="30"/>
          </w:rPr>
          <w:t>https://docs.microsoft.com/en-us/ef/core/miscellaneous/cli/dotnet</w:t>
        </w:r>
      </w:hyperlink>
    </w:p>
    <w:p w:rsidR="5761CACB" w:rsidP="41508F95" w:rsidRDefault="5761CACB" w14:paraId="08C832A4" w14:textId="51E2DAD6">
      <w:pPr>
        <w:spacing w:line="257" w:lineRule="auto"/>
        <w:rPr>
          <w:sz w:val="30"/>
          <w:szCs w:val="30"/>
        </w:rPr>
      </w:pPr>
    </w:p>
    <w:p w:rsidR="5761CACB" w:rsidP="2C42B3FA" w:rsidRDefault="49F06CB9" w14:paraId="72DADDA3" w14:textId="2516A535">
      <w:pPr>
        <w:spacing w:line="257" w:lineRule="auto"/>
        <w:rPr>
          <w:sz w:val="30"/>
          <w:szCs w:val="30"/>
        </w:rPr>
      </w:pPr>
      <w:r w:rsidRPr="41508F95">
        <w:rPr>
          <w:sz w:val="30"/>
          <w:szCs w:val="30"/>
        </w:rPr>
        <w:t>-</w:t>
      </w:r>
      <w:r w:rsidRPr="30237C28">
        <w:rPr>
          <w:sz w:val="30"/>
          <w:szCs w:val="30"/>
        </w:rPr>
        <w:t xml:space="preserve">Command to create a migration. This will create a file in the migrations folder. This is generated code that will show what is going to be changed on the database server. </w:t>
      </w:r>
      <w:r w:rsidRPr="44824F51" w:rsidR="10AEF468">
        <w:rPr>
          <w:sz w:val="30"/>
          <w:szCs w:val="30"/>
        </w:rPr>
        <w:t xml:space="preserve">This will show how the database will be upgraded or downgraded. </w:t>
      </w:r>
      <w:r w:rsidRPr="30237C28">
        <w:rPr>
          <w:sz w:val="30"/>
          <w:szCs w:val="30"/>
        </w:rPr>
        <w:t xml:space="preserve">Replace migration name with the desired name for the migration. </w:t>
      </w:r>
    </w:p>
    <w:p w:rsidRPr="00F76090" w:rsidR="00F76090" w:rsidP="00F76090" w:rsidRDefault="49F06CB9" w14:paraId="1C8F94E2" w14:textId="104F3262">
      <w:pPr>
        <w:spacing w:line="257" w:lineRule="auto"/>
        <w:ind w:firstLine="720"/>
        <w:rPr>
          <w:rFonts w:ascii="Consolas" w:hAnsi="Consolas" w:eastAsia="Consolas" w:cs="Consolas"/>
          <w:sz w:val="30"/>
          <w:szCs w:val="30"/>
        </w:rPr>
      </w:pPr>
      <w:r w:rsidRPr="15C73F08">
        <w:rPr>
          <w:rFonts w:ascii="Consolas" w:hAnsi="Consolas" w:eastAsia="Consolas" w:cs="Consolas"/>
          <w:sz w:val="30"/>
          <w:szCs w:val="30"/>
        </w:rPr>
        <w:t>dotnet</w:t>
      </w:r>
      <w:r w:rsidRPr="522FF678">
        <w:rPr>
          <w:rFonts w:ascii="Consolas" w:hAnsi="Consolas" w:eastAsia="Consolas" w:cs="Consolas"/>
          <w:sz w:val="30"/>
          <w:szCs w:val="30"/>
        </w:rPr>
        <w:t xml:space="preserve"> </w:t>
      </w:r>
      <w:proofErr w:type="spellStart"/>
      <w:r w:rsidRPr="522FF678">
        <w:rPr>
          <w:rFonts w:ascii="Consolas" w:hAnsi="Consolas" w:eastAsia="Consolas" w:cs="Consolas"/>
          <w:sz w:val="30"/>
          <w:szCs w:val="30"/>
        </w:rPr>
        <w:t>ef</w:t>
      </w:r>
      <w:proofErr w:type="spellEnd"/>
      <w:r w:rsidRPr="522FF678">
        <w:rPr>
          <w:rFonts w:ascii="Consolas" w:hAnsi="Consolas" w:eastAsia="Consolas" w:cs="Consolas"/>
          <w:sz w:val="30"/>
          <w:szCs w:val="30"/>
        </w:rPr>
        <w:t xml:space="preserve"> migrations add </w:t>
      </w:r>
      <w:proofErr w:type="spellStart"/>
      <w:r w:rsidRPr="522FF678">
        <w:rPr>
          <w:rFonts w:ascii="Consolas" w:hAnsi="Consolas" w:eastAsia="Consolas" w:cs="Consolas"/>
          <w:sz w:val="30"/>
          <w:szCs w:val="30"/>
        </w:rPr>
        <w:t>MigrationName</w:t>
      </w:r>
      <w:proofErr w:type="spellEnd"/>
    </w:p>
    <w:p w:rsidR="5761CACB" w:rsidP="5812A538" w:rsidRDefault="5761CACB" w14:paraId="18FD7A03" w14:textId="486D2C80">
      <w:pPr>
        <w:spacing w:line="257" w:lineRule="auto"/>
        <w:ind w:firstLine="720"/>
        <w:rPr>
          <w:rFonts w:ascii="Consolas" w:hAnsi="Consolas" w:eastAsia="Consolas" w:cs="Consolas"/>
          <w:sz w:val="30"/>
          <w:szCs w:val="30"/>
        </w:rPr>
      </w:pPr>
    </w:p>
    <w:p w:rsidR="5761CACB" w:rsidP="2C42B3FA" w:rsidRDefault="473CB7E5" w14:paraId="4F8ECF97" w14:textId="354930A0">
      <w:pPr>
        <w:spacing w:line="257" w:lineRule="auto"/>
        <w:rPr>
          <w:sz w:val="30"/>
          <w:szCs w:val="30"/>
        </w:rPr>
      </w:pPr>
      <w:r w:rsidRPr="44824F51">
        <w:rPr>
          <w:sz w:val="30"/>
          <w:szCs w:val="30"/>
        </w:rPr>
        <w:t>-</w:t>
      </w:r>
      <w:r w:rsidRPr="30237C28" w:rsidR="49F06CB9">
        <w:rPr>
          <w:sz w:val="30"/>
          <w:szCs w:val="30"/>
        </w:rPr>
        <w:t xml:space="preserve">Command to commit the changes to the database. This command will run the migration file </w:t>
      </w:r>
      <w:r w:rsidRPr="44824F51" w:rsidR="194D11F0">
        <w:rPr>
          <w:sz w:val="30"/>
          <w:szCs w:val="30"/>
        </w:rPr>
        <w:t>from</w:t>
      </w:r>
      <w:r w:rsidRPr="30237C28" w:rsidR="49F06CB9">
        <w:rPr>
          <w:sz w:val="30"/>
          <w:szCs w:val="30"/>
        </w:rPr>
        <w:t xml:space="preserve"> the previous step.</w:t>
      </w:r>
    </w:p>
    <w:p w:rsidR="5761CACB" w:rsidP="73E4D874" w:rsidRDefault="49F06CB9" w14:paraId="04C22250" w14:textId="28F3BD9B">
      <w:pPr>
        <w:spacing w:line="257" w:lineRule="auto"/>
        <w:ind w:firstLine="720"/>
        <w:rPr>
          <w:rFonts w:ascii="Consolas" w:hAnsi="Consolas" w:eastAsia="Consolas" w:cs="Consolas"/>
          <w:sz w:val="30"/>
          <w:szCs w:val="30"/>
        </w:rPr>
      </w:pPr>
      <w:r w:rsidRPr="15C73F08">
        <w:rPr>
          <w:rFonts w:ascii="Consolas" w:hAnsi="Consolas" w:eastAsia="Consolas" w:cs="Consolas"/>
          <w:sz w:val="30"/>
          <w:szCs w:val="30"/>
        </w:rPr>
        <w:t>dotnet</w:t>
      </w:r>
      <w:r w:rsidRPr="522FF678">
        <w:rPr>
          <w:rFonts w:ascii="Consolas" w:hAnsi="Consolas" w:eastAsia="Consolas" w:cs="Consolas"/>
          <w:sz w:val="30"/>
          <w:szCs w:val="30"/>
        </w:rPr>
        <w:t xml:space="preserve"> </w:t>
      </w:r>
      <w:proofErr w:type="spellStart"/>
      <w:r w:rsidRPr="522FF678">
        <w:rPr>
          <w:rFonts w:ascii="Consolas" w:hAnsi="Consolas" w:eastAsia="Consolas" w:cs="Consolas"/>
          <w:sz w:val="30"/>
          <w:szCs w:val="30"/>
        </w:rPr>
        <w:t>ef</w:t>
      </w:r>
      <w:proofErr w:type="spellEnd"/>
      <w:r w:rsidRPr="522FF678">
        <w:rPr>
          <w:rFonts w:ascii="Consolas" w:hAnsi="Consolas" w:eastAsia="Consolas" w:cs="Consolas"/>
          <w:sz w:val="30"/>
          <w:szCs w:val="30"/>
        </w:rPr>
        <w:t xml:space="preserve"> database update</w:t>
      </w:r>
    </w:p>
    <w:p w:rsidR="5761CACB" w:rsidP="2C42B3FA" w:rsidRDefault="49F06CB9" w14:paraId="68A4391E" w14:textId="693516D6">
      <w:pPr>
        <w:spacing w:line="257" w:lineRule="auto"/>
        <w:rPr>
          <w:sz w:val="30"/>
          <w:szCs w:val="30"/>
        </w:rPr>
      </w:pPr>
      <w:r w:rsidRPr="30237C28">
        <w:rPr>
          <w:sz w:val="30"/>
          <w:szCs w:val="30"/>
        </w:rPr>
        <w:t xml:space="preserve"> </w:t>
      </w:r>
    </w:p>
    <w:p w:rsidRPr="00107670" w:rsidR="00107670" w:rsidP="5812A538" w:rsidRDefault="49F06CB9" w14:paraId="7B4CA290" w14:textId="6A5C1FA6">
      <w:pPr>
        <w:spacing w:line="257" w:lineRule="auto"/>
        <w:ind w:firstLine="720"/>
        <w:rPr>
          <w:sz w:val="30"/>
          <w:szCs w:val="30"/>
        </w:rPr>
      </w:pPr>
      <w:r w:rsidRPr="30237C28">
        <w:rPr>
          <w:sz w:val="30"/>
          <w:szCs w:val="30"/>
        </w:rPr>
        <w:t xml:space="preserve">When the server starts the files </w:t>
      </w:r>
      <w:proofErr w:type="spellStart"/>
      <w:r w:rsidRPr="30237C28">
        <w:rPr>
          <w:sz w:val="30"/>
          <w:szCs w:val="30"/>
        </w:rPr>
        <w:t>Program.cs</w:t>
      </w:r>
      <w:proofErr w:type="spellEnd"/>
      <w:r w:rsidRPr="30237C28">
        <w:rPr>
          <w:sz w:val="30"/>
          <w:szCs w:val="30"/>
        </w:rPr>
        <w:t xml:space="preserve"> and </w:t>
      </w:r>
      <w:proofErr w:type="spellStart"/>
      <w:r w:rsidRPr="30237C28">
        <w:rPr>
          <w:sz w:val="30"/>
          <w:szCs w:val="30"/>
        </w:rPr>
        <w:t>Startup.cs</w:t>
      </w:r>
      <w:proofErr w:type="spellEnd"/>
      <w:r w:rsidRPr="30237C28">
        <w:rPr>
          <w:sz w:val="30"/>
          <w:szCs w:val="30"/>
        </w:rPr>
        <w:t xml:space="preserve"> will start the database context. If the database is new with no </w:t>
      </w:r>
      <w:proofErr w:type="gramStart"/>
      <w:r w:rsidRPr="30237C28">
        <w:rPr>
          <w:sz w:val="30"/>
          <w:szCs w:val="30"/>
        </w:rPr>
        <w:t>data</w:t>
      </w:r>
      <w:proofErr w:type="gramEnd"/>
      <w:r w:rsidRPr="30237C28">
        <w:rPr>
          <w:sz w:val="30"/>
          <w:szCs w:val="30"/>
        </w:rPr>
        <w:t xml:space="preserve"> the </w:t>
      </w:r>
      <w:proofErr w:type="spellStart"/>
      <w:r w:rsidRPr="30237C28">
        <w:rPr>
          <w:sz w:val="30"/>
          <w:szCs w:val="30"/>
        </w:rPr>
        <w:t>DbInitializer.cs</w:t>
      </w:r>
      <w:proofErr w:type="spellEnd"/>
      <w:r w:rsidRPr="30237C28">
        <w:rPr>
          <w:sz w:val="30"/>
          <w:szCs w:val="30"/>
        </w:rPr>
        <w:t xml:space="preserve"> in the data folder will run and seed the database with the general data needed like application status.</w:t>
      </w:r>
    </w:p>
    <w:p w:rsidR="5761CACB" w:rsidP="3EC104F0" w:rsidRDefault="5761CACB" w14:paraId="0253FB06" w14:textId="1E154D41">
      <w:pPr>
        <w:spacing w:line="257" w:lineRule="auto"/>
        <w:rPr>
          <w:sz w:val="30"/>
          <w:szCs w:val="30"/>
        </w:rPr>
      </w:pPr>
    </w:p>
    <w:p w:rsidR="5761CACB" w:rsidP="3EC104F0" w:rsidRDefault="5761CACB" w14:paraId="69882442" w14:textId="2A42CB61">
      <w:pPr>
        <w:spacing w:line="257" w:lineRule="auto"/>
        <w:rPr>
          <w:sz w:val="30"/>
          <w:szCs w:val="30"/>
        </w:rPr>
      </w:pPr>
    </w:p>
    <w:p w:rsidR="5761CACB" w:rsidP="02FEE81A" w:rsidRDefault="5761CACB" w14:paraId="5B2A8B6C" w14:textId="6B132B3F">
      <w:pPr>
        <w:ind w:firstLine="720"/>
        <w:rPr>
          <w:sz w:val="30"/>
          <w:szCs w:val="30"/>
        </w:rPr>
      </w:pPr>
    </w:p>
    <w:p w:rsidR="00375BB7" w:rsidRDefault="00375BB7" w14:paraId="1EF0F382" w14:textId="777777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75BB7" w:rsidP="00A952AC" w:rsidRDefault="00562BB3" w14:paraId="1CBA95C6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What are all the User Roles and Responsibilities?</w:t>
      </w:r>
    </w:p>
    <w:p w:rsidRPr="00D74B4F" w:rsidR="00AB082D" w:rsidP="00A952AC" w:rsidRDefault="00AB082D" w14:paraId="004A8098" w14:textId="7345F70D">
      <w:pPr>
        <w:jc w:val="center"/>
        <w:rPr>
          <w:sz w:val="40"/>
          <w:szCs w:val="40"/>
        </w:rPr>
      </w:pPr>
      <w:r w:rsidRPr="00D74B4F">
        <w:rPr>
          <w:sz w:val="40"/>
          <w:szCs w:val="40"/>
        </w:rPr>
        <w:t xml:space="preserve">(See Lucid Chart Dashboard’s for visual </w:t>
      </w:r>
      <w:r w:rsidR="00FB2DE2">
        <w:rPr>
          <w:sz w:val="40"/>
          <w:szCs w:val="40"/>
        </w:rPr>
        <w:t>r</w:t>
      </w:r>
      <w:r w:rsidRPr="00D74B4F">
        <w:rPr>
          <w:sz w:val="40"/>
          <w:szCs w:val="40"/>
        </w:rPr>
        <w:t>epresentation)</w:t>
      </w:r>
    </w:p>
    <w:p w:rsidR="003D6EC1" w:rsidP="00A952AC" w:rsidRDefault="003D6EC1" w14:paraId="3D1094B6" w14:textId="77777777">
      <w:pPr>
        <w:jc w:val="center"/>
        <w:rPr>
          <w:sz w:val="48"/>
          <w:szCs w:val="48"/>
        </w:rPr>
      </w:pPr>
    </w:p>
    <w:p w:rsidRPr="00565E1E" w:rsidR="008D11C0" w:rsidP="003D6EC1" w:rsidRDefault="003D6EC1" w14:paraId="4025E468" w14:textId="77777777">
      <w:pPr>
        <w:rPr>
          <w:sz w:val="30"/>
          <w:szCs w:val="30"/>
        </w:rPr>
      </w:pPr>
      <w:r w:rsidRPr="00565E1E">
        <w:rPr>
          <w:sz w:val="30"/>
          <w:szCs w:val="30"/>
        </w:rPr>
        <w:t xml:space="preserve">Admin  </w:t>
      </w:r>
    </w:p>
    <w:p w:rsidRPr="00565E1E" w:rsidR="003D6EC1" w:rsidP="008D11C0" w:rsidRDefault="008D11C0" w14:paraId="08B83EE7" w14:textId="77777777">
      <w:pPr>
        <w:ind w:firstLine="720"/>
        <w:rPr>
          <w:sz w:val="30"/>
          <w:szCs w:val="30"/>
        </w:rPr>
      </w:pPr>
      <w:r w:rsidRPr="00565E1E">
        <w:rPr>
          <w:sz w:val="30"/>
          <w:szCs w:val="30"/>
        </w:rPr>
        <w:t>-</w:t>
      </w:r>
      <w:r w:rsidRPr="00565E1E" w:rsidR="00760CB0">
        <w:rPr>
          <w:sz w:val="30"/>
          <w:szCs w:val="30"/>
        </w:rPr>
        <w:t>Manage users and assign user roles</w:t>
      </w:r>
    </w:p>
    <w:p w:rsidR="008D11C0" w:rsidP="008D11C0" w:rsidRDefault="008D11C0" w14:paraId="1F51E495" w14:textId="77777777">
      <w:pPr>
        <w:ind w:firstLine="720"/>
        <w:rPr>
          <w:sz w:val="30"/>
          <w:szCs w:val="30"/>
        </w:rPr>
      </w:pPr>
      <w:r w:rsidRPr="00565E1E">
        <w:rPr>
          <w:sz w:val="30"/>
          <w:szCs w:val="30"/>
        </w:rPr>
        <w:t>-</w:t>
      </w:r>
      <w:r w:rsidRPr="00565E1E" w:rsidR="00DB0312">
        <w:rPr>
          <w:sz w:val="30"/>
          <w:szCs w:val="30"/>
        </w:rPr>
        <w:t>Run reports from the databas</w:t>
      </w:r>
      <w:r w:rsidRPr="00565E1E" w:rsidR="00F75159">
        <w:rPr>
          <w:sz w:val="30"/>
          <w:szCs w:val="30"/>
        </w:rPr>
        <w:t>e</w:t>
      </w:r>
    </w:p>
    <w:p w:rsidR="00474F2A" w:rsidP="008D11C0" w:rsidRDefault="00474F2A" w14:paraId="155FA186" w14:textId="2D0CF15C">
      <w:pPr>
        <w:ind w:firstLine="720"/>
        <w:rPr>
          <w:sz w:val="30"/>
          <w:szCs w:val="30"/>
        </w:rPr>
      </w:pPr>
      <w:r>
        <w:rPr>
          <w:sz w:val="30"/>
          <w:szCs w:val="30"/>
        </w:rPr>
        <w:t>-Create new applications</w:t>
      </w:r>
    </w:p>
    <w:p w:rsidR="00C528B9" w:rsidP="008D11C0" w:rsidRDefault="00C528B9" w14:paraId="3CCD5A1C" w14:textId="0922FA28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-Edit </w:t>
      </w:r>
      <w:r w:rsidR="004431D2">
        <w:rPr>
          <w:sz w:val="30"/>
          <w:szCs w:val="30"/>
        </w:rPr>
        <w:t xml:space="preserve">existing applications </w:t>
      </w:r>
    </w:p>
    <w:p w:rsidR="004431D2" w:rsidP="008D11C0" w:rsidRDefault="004431D2" w14:paraId="3F5FAEF7" w14:textId="7DE478B4">
      <w:pPr>
        <w:ind w:firstLine="720"/>
        <w:rPr>
          <w:sz w:val="30"/>
          <w:szCs w:val="30"/>
        </w:rPr>
      </w:pPr>
      <w:r>
        <w:rPr>
          <w:sz w:val="30"/>
          <w:szCs w:val="30"/>
        </w:rPr>
        <w:t>-Look at the status of all current applications</w:t>
      </w:r>
    </w:p>
    <w:p w:rsidR="004431D2" w:rsidP="008D11C0" w:rsidRDefault="004431D2" w14:paraId="7268BF1B" w14:textId="391E26D5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-Build a cohort </w:t>
      </w:r>
    </w:p>
    <w:p w:rsidR="004431D2" w:rsidP="008D11C0" w:rsidRDefault="004431D2" w14:paraId="14451D89" w14:textId="0BFA864E">
      <w:pPr>
        <w:ind w:firstLine="720"/>
        <w:rPr>
          <w:sz w:val="30"/>
          <w:szCs w:val="30"/>
        </w:rPr>
      </w:pPr>
      <w:r>
        <w:rPr>
          <w:sz w:val="30"/>
          <w:szCs w:val="30"/>
        </w:rPr>
        <w:t>-View and add calendar events.</w:t>
      </w:r>
    </w:p>
    <w:p w:rsidR="00B513ED" w:rsidP="008D11C0" w:rsidRDefault="00B513ED" w14:paraId="6B83137B" w14:textId="77777777">
      <w:pPr>
        <w:ind w:firstLine="720"/>
        <w:rPr>
          <w:sz w:val="30"/>
          <w:szCs w:val="30"/>
        </w:rPr>
      </w:pPr>
    </w:p>
    <w:p w:rsidR="00B513ED" w:rsidP="00B513ED" w:rsidRDefault="00B513ED" w14:paraId="7AD6431B" w14:textId="224117B8">
      <w:pPr>
        <w:rPr>
          <w:sz w:val="30"/>
          <w:szCs w:val="30"/>
        </w:rPr>
      </w:pPr>
      <w:r>
        <w:rPr>
          <w:sz w:val="30"/>
          <w:szCs w:val="30"/>
        </w:rPr>
        <w:t>Applicant</w:t>
      </w:r>
    </w:p>
    <w:p w:rsidR="00F51C62" w:rsidP="00B513ED" w:rsidRDefault="00F51C62" w14:paraId="5050E006" w14:textId="6F9329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1F2C16">
        <w:rPr>
          <w:sz w:val="30"/>
          <w:szCs w:val="30"/>
        </w:rPr>
        <w:t>Create a new application</w:t>
      </w:r>
    </w:p>
    <w:p w:rsidR="001F2C16" w:rsidP="00B513ED" w:rsidRDefault="001F2C16" w14:paraId="7499BEFC" w14:textId="53F56E58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F20A43">
        <w:rPr>
          <w:sz w:val="30"/>
          <w:szCs w:val="30"/>
        </w:rPr>
        <w:t xml:space="preserve">-update an existing application </w:t>
      </w:r>
    </w:p>
    <w:p w:rsidR="00F20A43" w:rsidP="00B513ED" w:rsidRDefault="00F20A43" w14:paraId="7F6DAA8D" w14:textId="29358DA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-Create a returning application </w:t>
      </w:r>
    </w:p>
    <w:p w:rsidR="00F20A43" w:rsidP="00B513ED" w:rsidRDefault="00FA6D49" w14:paraId="20ED9BAB" w14:textId="3F37E58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-Edit Business information </w:t>
      </w:r>
    </w:p>
    <w:p w:rsidR="00FA6D49" w:rsidP="00B513ED" w:rsidRDefault="00FA6D49" w14:paraId="7EE54AF5" w14:textId="33596C8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-View calendar events </w:t>
      </w:r>
    </w:p>
    <w:p w:rsidR="00B513ED" w:rsidP="00B513ED" w:rsidRDefault="00B513ED" w14:paraId="11BE3B3D" w14:textId="77777777">
      <w:pPr>
        <w:rPr>
          <w:sz w:val="30"/>
          <w:szCs w:val="30"/>
        </w:rPr>
      </w:pPr>
    </w:p>
    <w:p w:rsidR="00B513ED" w:rsidP="00B513ED" w:rsidRDefault="00B513ED" w14:paraId="13404008" w14:textId="53C08BBB">
      <w:pPr>
        <w:rPr>
          <w:sz w:val="30"/>
          <w:szCs w:val="30"/>
        </w:rPr>
      </w:pPr>
      <w:r>
        <w:rPr>
          <w:sz w:val="30"/>
          <w:szCs w:val="30"/>
        </w:rPr>
        <w:t xml:space="preserve">Mentor </w:t>
      </w:r>
    </w:p>
    <w:p w:rsidR="00344B97" w:rsidP="00B513ED" w:rsidRDefault="00344B97" w14:paraId="5AEEF177" w14:textId="5FDDDC4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F670AA">
        <w:rPr>
          <w:sz w:val="30"/>
          <w:szCs w:val="30"/>
        </w:rPr>
        <w:t>Edit a user profile</w:t>
      </w:r>
    </w:p>
    <w:p w:rsidR="00F670AA" w:rsidP="00B513ED" w:rsidRDefault="00F670AA" w14:paraId="7D053CBB" w14:textId="1BB6187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C81366">
        <w:rPr>
          <w:sz w:val="30"/>
          <w:szCs w:val="30"/>
        </w:rPr>
        <w:t>Access the business dashboard</w:t>
      </w:r>
    </w:p>
    <w:p w:rsidR="00C81366" w:rsidP="00B513ED" w:rsidRDefault="00C81366" w14:paraId="15C46114" w14:textId="616F7E4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CC7E13">
        <w:rPr>
          <w:sz w:val="30"/>
          <w:szCs w:val="30"/>
        </w:rPr>
        <w:t>Review applications</w:t>
      </w:r>
    </w:p>
    <w:p w:rsidR="00CC7E13" w:rsidP="00B513ED" w:rsidRDefault="00CD0C72" w14:paraId="6D201C74" w14:textId="189C218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Fill out mentor reports</w:t>
      </w:r>
    </w:p>
    <w:p w:rsidR="00CD0C72" w:rsidP="00B513ED" w:rsidRDefault="00CD0C72" w14:paraId="046B7D16" w14:textId="1CB35FA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Access reports</w:t>
      </w:r>
    </w:p>
    <w:p w:rsidR="00CD0C72" w:rsidP="00B513ED" w:rsidRDefault="00CD0C72" w14:paraId="0FF01E3E" w14:textId="42BDC7E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-Edit Business phase. </w:t>
      </w:r>
    </w:p>
    <w:p w:rsidR="00B513ED" w:rsidP="00B513ED" w:rsidRDefault="00B513ED" w14:paraId="26D2D026" w14:textId="77777777">
      <w:pPr>
        <w:rPr>
          <w:sz w:val="30"/>
          <w:szCs w:val="30"/>
        </w:rPr>
      </w:pPr>
    </w:p>
    <w:p w:rsidR="00B513ED" w:rsidP="00B513ED" w:rsidRDefault="00B513ED" w14:paraId="7D3261CC" w14:textId="76A59BC8">
      <w:pPr>
        <w:rPr>
          <w:sz w:val="30"/>
          <w:szCs w:val="30"/>
        </w:rPr>
      </w:pPr>
      <w:r>
        <w:rPr>
          <w:sz w:val="30"/>
          <w:szCs w:val="30"/>
        </w:rPr>
        <w:t>Judge</w:t>
      </w:r>
    </w:p>
    <w:p w:rsidR="009912DD" w:rsidP="00B513ED" w:rsidRDefault="009912DD" w14:paraId="19CC2E65" w14:textId="427057C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055836">
        <w:rPr>
          <w:sz w:val="30"/>
          <w:szCs w:val="30"/>
        </w:rPr>
        <w:t>Review Applications</w:t>
      </w:r>
    </w:p>
    <w:p w:rsidR="00055836" w:rsidP="00B513ED" w:rsidRDefault="00055836" w14:paraId="2B317A2F" w14:textId="614272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6635BD">
        <w:rPr>
          <w:sz w:val="30"/>
          <w:szCs w:val="30"/>
        </w:rPr>
        <w:t>Review Mentor Reports</w:t>
      </w:r>
    </w:p>
    <w:p w:rsidR="006635BD" w:rsidP="00B513ED" w:rsidRDefault="006635BD" w14:paraId="0FF4BDDA" w14:textId="0F4B8F1B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484143">
        <w:rPr>
          <w:sz w:val="30"/>
          <w:szCs w:val="30"/>
        </w:rPr>
        <w:t>Fill out a business evaluation Scoresheet</w:t>
      </w:r>
    </w:p>
    <w:p w:rsidR="00484143" w:rsidP="00B513ED" w:rsidRDefault="00484143" w14:paraId="688FEAA3" w14:textId="7088793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1673E9">
        <w:rPr>
          <w:sz w:val="30"/>
          <w:szCs w:val="30"/>
        </w:rPr>
        <w:t>Access the business dashboard</w:t>
      </w:r>
    </w:p>
    <w:p w:rsidR="001673E9" w:rsidP="00B513ED" w:rsidRDefault="001673E9" w14:paraId="6A2836E1" w14:textId="2DF6025B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Access Reports</w:t>
      </w:r>
    </w:p>
    <w:p w:rsidR="00B513ED" w:rsidP="00B513ED" w:rsidRDefault="00B513ED" w14:paraId="69E4A21E" w14:textId="77777777">
      <w:pPr>
        <w:rPr>
          <w:sz w:val="30"/>
          <w:szCs w:val="30"/>
        </w:rPr>
      </w:pPr>
    </w:p>
    <w:p w:rsidR="00B513ED" w:rsidP="00B513ED" w:rsidRDefault="00B513ED" w14:paraId="539A57B3" w14:textId="265225D0">
      <w:pPr>
        <w:rPr>
          <w:sz w:val="30"/>
          <w:szCs w:val="30"/>
        </w:rPr>
      </w:pPr>
      <w:r>
        <w:rPr>
          <w:sz w:val="30"/>
          <w:szCs w:val="30"/>
        </w:rPr>
        <w:t>Intern</w:t>
      </w:r>
    </w:p>
    <w:p w:rsidR="00A22CAB" w:rsidP="00B513ED" w:rsidRDefault="00A22CAB" w14:paraId="11855A20" w14:textId="4380C7E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Edit applicant</w:t>
      </w:r>
      <w:r w:rsidR="001A18B2">
        <w:rPr>
          <w:sz w:val="30"/>
          <w:szCs w:val="30"/>
        </w:rPr>
        <w:t>’</w:t>
      </w:r>
      <w:r>
        <w:rPr>
          <w:sz w:val="30"/>
          <w:szCs w:val="30"/>
        </w:rPr>
        <w:t>s profiles</w:t>
      </w:r>
    </w:p>
    <w:p w:rsidR="00A22CAB" w:rsidP="00B513ED" w:rsidRDefault="00A22CAB" w14:paraId="645F0088" w14:textId="307467D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-Review assigned applications </w:t>
      </w:r>
    </w:p>
    <w:p w:rsidR="00A22CAB" w:rsidP="00B513ED" w:rsidRDefault="00A22CAB" w14:paraId="72999670" w14:textId="1DA8948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2E3478">
        <w:rPr>
          <w:sz w:val="30"/>
          <w:szCs w:val="30"/>
        </w:rPr>
        <w:t>Access Reports</w:t>
      </w:r>
    </w:p>
    <w:p w:rsidRPr="001A18B2" w:rsidR="00F75159" w:rsidP="001A18B2" w:rsidRDefault="002E3478" w14:paraId="23BAF89B" w14:textId="25EEA17B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-</w:t>
      </w:r>
      <w:r w:rsidR="00CC26B6">
        <w:rPr>
          <w:sz w:val="30"/>
          <w:szCs w:val="30"/>
        </w:rPr>
        <w:t>Access the business dashboard</w:t>
      </w:r>
    </w:p>
    <w:p w:rsidR="00F75159" w:rsidP="008D11C0" w:rsidRDefault="00F75159" w14:paraId="56E008EE" w14:textId="77777777">
      <w:pPr>
        <w:ind w:firstLine="720"/>
        <w:rPr>
          <w:sz w:val="24"/>
          <w:szCs w:val="24"/>
        </w:rPr>
      </w:pPr>
    </w:p>
    <w:p w:rsidR="00F75159" w:rsidP="008D11C0" w:rsidRDefault="00F75159" w14:paraId="6BC37C42" w14:textId="77777777">
      <w:pPr>
        <w:ind w:firstLine="720"/>
        <w:rPr>
          <w:sz w:val="24"/>
          <w:szCs w:val="24"/>
        </w:rPr>
      </w:pPr>
    </w:p>
    <w:p w:rsidR="00F75159" w:rsidRDefault="00F75159" w14:paraId="4582DC19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089F" w:rsidP="00855A57" w:rsidRDefault="00AB43D9" w14:paraId="4842891E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Designing the UI</w:t>
      </w:r>
    </w:p>
    <w:p w:rsidR="00B25A3E" w:rsidP="00855A57" w:rsidRDefault="00B25A3E" w14:paraId="3B931C2A" w14:textId="77777777">
      <w:pPr>
        <w:jc w:val="center"/>
        <w:rPr>
          <w:sz w:val="48"/>
          <w:szCs w:val="48"/>
        </w:rPr>
      </w:pPr>
    </w:p>
    <w:p w:rsidR="00F9227E" w:rsidP="008F6503" w:rsidRDefault="008F6503" w14:paraId="66F442AA" w14:textId="7858C11C">
      <w:pPr>
        <w:rPr>
          <w:sz w:val="30"/>
          <w:szCs w:val="30"/>
        </w:rPr>
      </w:pPr>
      <w:r w:rsidRPr="009B36E2">
        <w:rPr>
          <w:sz w:val="30"/>
          <w:szCs w:val="30"/>
        </w:rPr>
        <w:tab/>
      </w:r>
      <w:r w:rsidR="00474F2A">
        <w:rPr>
          <w:sz w:val="30"/>
          <w:szCs w:val="30"/>
        </w:rPr>
        <w:t>The project started with two different teams, the Infrastructure team and the</w:t>
      </w:r>
      <w:r w:rsidRPr="009B36E2">
        <w:rPr>
          <w:sz w:val="30"/>
          <w:szCs w:val="30"/>
        </w:rPr>
        <w:t xml:space="preserve"> design team</w:t>
      </w:r>
      <w:r w:rsidR="00474F2A">
        <w:rPr>
          <w:sz w:val="30"/>
          <w:szCs w:val="30"/>
        </w:rPr>
        <w:t>. The design team</w:t>
      </w:r>
      <w:r w:rsidRPr="009B36E2">
        <w:rPr>
          <w:sz w:val="30"/>
          <w:szCs w:val="30"/>
        </w:rPr>
        <w:t xml:space="preserve"> has been using Lucid</w:t>
      </w:r>
      <w:r w:rsidR="00B25A3E">
        <w:rPr>
          <w:sz w:val="30"/>
          <w:szCs w:val="30"/>
        </w:rPr>
        <w:t xml:space="preserve"> </w:t>
      </w:r>
      <w:r w:rsidRPr="009B36E2">
        <w:rPr>
          <w:sz w:val="30"/>
          <w:szCs w:val="30"/>
        </w:rPr>
        <w:t xml:space="preserve">Chart to design all of the UI’s and storyboards for the program. The link </w:t>
      </w:r>
      <w:r w:rsidRPr="009B36E2" w:rsidR="00BC4B64">
        <w:rPr>
          <w:sz w:val="30"/>
          <w:szCs w:val="30"/>
        </w:rPr>
        <w:t>for</w:t>
      </w:r>
      <w:r w:rsidRPr="009B36E2" w:rsidR="00D51FF8">
        <w:rPr>
          <w:sz w:val="30"/>
          <w:szCs w:val="30"/>
        </w:rPr>
        <w:t xml:space="preserve"> the </w:t>
      </w:r>
      <w:r w:rsidRPr="009B36E2" w:rsidR="0003060F">
        <w:rPr>
          <w:sz w:val="30"/>
          <w:szCs w:val="30"/>
        </w:rPr>
        <w:t>Lucid</w:t>
      </w:r>
      <w:r w:rsidR="00474F2A">
        <w:rPr>
          <w:sz w:val="30"/>
          <w:szCs w:val="30"/>
        </w:rPr>
        <w:t xml:space="preserve"> </w:t>
      </w:r>
      <w:r w:rsidRPr="009B36E2" w:rsidR="0003060F">
        <w:rPr>
          <w:sz w:val="30"/>
          <w:szCs w:val="30"/>
        </w:rPr>
        <w:t>Chart diagram is</w:t>
      </w:r>
      <w:r w:rsidR="00F9227E">
        <w:rPr>
          <w:sz w:val="30"/>
          <w:szCs w:val="30"/>
        </w:rPr>
        <w:t>:</w:t>
      </w:r>
    </w:p>
    <w:p w:rsidR="00F9227E" w:rsidP="008F6503" w:rsidRDefault="00F9227E" w14:paraId="12D7E1C1" w14:textId="77777777">
      <w:pPr>
        <w:rPr>
          <w:sz w:val="30"/>
          <w:szCs w:val="30"/>
        </w:rPr>
      </w:pPr>
    </w:p>
    <w:p w:rsidRPr="009B36E2" w:rsidR="008F6503" w:rsidP="008F6503" w:rsidRDefault="0003060F" w14:paraId="15AC500D" w14:textId="43AE5AA2">
      <w:pPr>
        <w:rPr>
          <w:sz w:val="30"/>
          <w:szCs w:val="30"/>
        </w:rPr>
      </w:pPr>
      <w:r w:rsidRPr="009B36E2">
        <w:rPr>
          <w:sz w:val="30"/>
          <w:szCs w:val="30"/>
        </w:rPr>
        <w:t xml:space="preserve"> </w:t>
      </w:r>
      <w:hyperlink w:history="1" r:id="rId12">
        <w:r w:rsidRPr="009B36E2">
          <w:rPr>
            <w:rStyle w:val="Hyperlink"/>
            <w:sz w:val="30"/>
            <w:szCs w:val="30"/>
          </w:rPr>
          <w:t>https://app.lucidchart.com/invitations/accept/09b7e23b-e025-4efd-8313-3b2edbda0788</w:t>
        </w:r>
      </w:hyperlink>
    </w:p>
    <w:p w:rsidRPr="009B36E2" w:rsidR="0003060F" w:rsidP="008F6503" w:rsidRDefault="0003060F" w14:paraId="0E87BF91" w14:textId="77777777">
      <w:pPr>
        <w:rPr>
          <w:sz w:val="30"/>
          <w:szCs w:val="30"/>
        </w:rPr>
      </w:pPr>
    </w:p>
    <w:p w:rsidR="0003060F" w:rsidP="00B25A3E" w:rsidRDefault="0003060F" w14:paraId="08CCE40A" w14:textId="73EC8051">
      <w:pPr>
        <w:ind w:firstLine="720"/>
        <w:rPr>
          <w:sz w:val="30"/>
          <w:szCs w:val="30"/>
        </w:rPr>
      </w:pPr>
      <w:r w:rsidRPr="009B36E2">
        <w:rPr>
          <w:sz w:val="30"/>
          <w:szCs w:val="30"/>
        </w:rPr>
        <w:t>Lucid</w:t>
      </w:r>
      <w:r w:rsidR="00B25A3E">
        <w:rPr>
          <w:sz w:val="30"/>
          <w:szCs w:val="30"/>
        </w:rPr>
        <w:t xml:space="preserve"> </w:t>
      </w:r>
      <w:r w:rsidRPr="009B36E2">
        <w:rPr>
          <w:sz w:val="30"/>
          <w:szCs w:val="30"/>
        </w:rPr>
        <w:t xml:space="preserve">Chart is a paid program, but </w:t>
      </w:r>
      <w:r w:rsidRPr="009B36E2" w:rsidR="0029002E">
        <w:rPr>
          <w:sz w:val="30"/>
          <w:szCs w:val="30"/>
        </w:rPr>
        <w:t xml:space="preserve">if you sign up using your student </w:t>
      </w:r>
      <w:r w:rsidRPr="009B36E2" w:rsidR="00EB580E">
        <w:rPr>
          <w:sz w:val="30"/>
          <w:szCs w:val="30"/>
        </w:rPr>
        <w:t>email</w:t>
      </w:r>
      <w:r w:rsidR="00474F2A">
        <w:rPr>
          <w:sz w:val="30"/>
          <w:szCs w:val="30"/>
        </w:rPr>
        <w:t>,</w:t>
      </w:r>
      <w:r w:rsidRPr="009B36E2" w:rsidR="0029002E">
        <w:rPr>
          <w:sz w:val="30"/>
          <w:szCs w:val="30"/>
        </w:rPr>
        <w:t xml:space="preserve"> you’ll have full access to all of the tools and can make changes as needed by the program. </w:t>
      </w:r>
    </w:p>
    <w:p w:rsidR="00EB580E" w:rsidP="00B25A3E" w:rsidRDefault="00EB580E" w14:paraId="5303A38D" w14:textId="4DA64970">
      <w:pPr>
        <w:ind w:firstLine="720"/>
        <w:rPr>
          <w:sz w:val="30"/>
          <w:szCs w:val="30"/>
        </w:rPr>
      </w:pPr>
    </w:p>
    <w:p w:rsidR="00EB580E" w:rsidP="00B25A3E" w:rsidRDefault="00EB580E" w14:paraId="7F5C3922" w14:textId="1BE9ACB5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All of the lucid chart diagrams that have the </w:t>
      </w:r>
      <w:r w:rsidR="001168A2">
        <w:rPr>
          <w:sz w:val="30"/>
          <w:szCs w:val="30"/>
        </w:rPr>
        <w:t>‘</w:t>
      </w:r>
      <w:r>
        <w:rPr>
          <w:sz w:val="30"/>
          <w:szCs w:val="30"/>
        </w:rPr>
        <w:t>approv</w:t>
      </w:r>
      <w:r w:rsidR="001168A2">
        <w:rPr>
          <w:sz w:val="30"/>
          <w:szCs w:val="30"/>
        </w:rPr>
        <w:t>ed’ status have been shown and approved by the clients and we are modeling the HTML views based off of th</w:t>
      </w:r>
      <w:r w:rsidR="00F9227E">
        <w:rPr>
          <w:sz w:val="30"/>
          <w:szCs w:val="30"/>
        </w:rPr>
        <w:t xml:space="preserve">ose approved views. </w:t>
      </w:r>
    </w:p>
    <w:p w:rsidR="006C1C43" w:rsidP="00B25A3E" w:rsidRDefault="006C1C43" w14:paraId="7C6D77F0" w14:textId="77777777">
      <w:pPr>
        <w:ind w:firstLine="720"/>
        <w:rPr>
          <w:sz w:val="30"/>
          <w:szCs w:val="30"/>
        </w:rPr>
      </w:pPr>
    </w:p>
    <w:p w:rsidR="006C1C43" w:rsidP="00B25A3E" w:rsidRDefault="006C1C43" w14:paraId="09A83752" w14:textId="77777777">
      <w:pPr>
        <w:ind w:firstLine="720"/>
        <w:rPr>
          <w:sz w:val="30"/>
          <w:szCs w:val="30"/>
        </w:rPr>
      </w:pPr>
    </w:p>
    <w:p w:rsidR="008831F7" w:rsidP="00B25A3E" w:rsidRDefault="00FE7729" w14:paraId="574444D4" w14:textId="77777777">
      <w:pPr>
        <w:ind w:firstLine="720"/>
        <w:rPr>
          <w:sz w:val="30"/>
          <w:szCs w:val="30"/>
        </w:rPr>
      </w:pPr>
      <w:r>
        <w:rPr>
          <w:sz w:val="30"/>
          <w:szCs w:val="30"/>
        </w:rPr>
        <w:t>We started with Lucid chart and some of our early designs don’t match what the project looks like when you run</w:t>
      </w:r>
      <w:r w:rsidR="0062147B">
        <w:rPr>
          <w:sz w:val="30"/>
          <w:szCs w:val="30"/>
        </w:rPr>
        <w:t xml:space="preserve"> the project in visual studio. We have slowly been updating the Lucid Chart to match as we go along. The</w:t>
      </w:r>
      <w:r w:rsidR="00E93FFD">
        <w:rPr>
          <w:sz w:val="30"/>
          <w:szCs w:val="30"/>
        </w:rPr>
        <w:t xml:space="preserve"> important parts of</w:t>
      </w:r>
      <w:r w:rsidR="00681379">
        <w:rPr>
          <w:sz w:val="30"/>
          <w:szCs w:val="30"/>
        </w:rPr>
        <w:t xml:space="preserve"> Lucid Chart </w:t>
      </w:r>
      <w:proofErr w:type="gramStart"/>
      <w:r w:rsidR="00681379">
        <w:rPr>
          <w:sz w:val="30"/>
          <w:szCs w:val="30"/>
        </w:rPr>
        <w:t>is</w:t>
      </w:r>
      <w:proofErr w:type="gramEnd"/>
      <w:r w:rsidR="00681379">
        <w:rPr>
          <w:sz w:val="30"/>
          <w:szCs w:val="30"/>
        </w:rPr>
        <w:t xml:space="preserve"> that</w:t>
      </w:r>
      <w:r w:rsidR="002B4DE9">
        <w:rPr>
          <w:sz w:val="30"/>
          <w:szCs w:val="30"/>
        </w:rPr>
        <w:t xml:space="preserve"> lucid chart contains all of the views that we </w:t>
      </w:r>
      <w:r w:rsidR="008831F7">
        <w:rPr>
          <w:sz w:val="30"/>
          <w:szCs w:val="30"/>
        </w:rPr>
        <w:t xml:space="preserve">want to implement. </w:t>
      </w:r>
    </w:p>
    <w:p w:rsidR="008831F7" w:rsidP="00B25A3E" w:rsidRDefault="008831F7" w14:paraId="4153C558" w14:textId="77777777">
      <w:pPr>
        <w:ind w:firstLine="720"/>
        <w:rPr>
          <w:sz w:val="30"/>
          <w:szCs w:val="30"/>
        </w:rPr>
      </w:pPr>
    </w:p>
    <w:p w:rsidRPr="009B36E2" w:rsidR="006C1C43" w:rsidP="00B25A3E" w:rsidRDefault="008831F7" w14:paraId="78C8AA77" w14:textId="2A17808F">
      <w:pPr>
        <w:ind w:firstLine="720"/>
        <w:rPr>
          <w:sz w:val="30"/>
          <w:szCs w:val="30"/>
        </w:rPr>
      </w:pPr>
      <w:r>
        <w:rPr>
          <w:sz w:val="30"/>
          <w:szCs w:val="30"/>
        </w:rPr>
        <w:t>If you shift</w:t>
      </w:r>
      <w:r w:rsidR="00973FE5">
        <w:rPr>
          <w:sz w:val="30"/>
          <w:szCs w:val="30"/>
        </w:rPr>
        <w:t xml:space="preserve"> + ctrl </w:t>
      </w:r>
      <w:proofErr w:type="gramStart"/>
      <w:r w:rsidR="00973FE5">
        <w:rPr>
          <w:sz w:val="30"/>
          <w:szCs w:val="30"/>
        </w:rPr>
        <w:t>click</w:t>
      </w:r>
      <w:proofErr w:type="gramEnd"/>
      <w:r w:rsidR="00973FE5">
        <w:rPr>
          <w:sz w:val="30"/>
          <w:szCs w:val="30"/>
        </w:rPr>
        <w:t xml:space="preserve"> on one of the buttons it will load the next view for you, so you don’t have to navigate through all of the pages in the grid view of lucid chart. </w:t>
      </w:r>
    </w:p>
    <w:p w:rsidR="00F75159" w:rsidP="00DE089F" w:rsidRDefault="00F75159" w14:paraId="3754F640" w14:textId="77777777">
      <w:pPr>
        <w:ind w:firstLine="720"/>
        <w:jc w:val="center"/>
        <w:rPr>
          <w:sz w:val="24"/>
          <w:szCs w:val="24"/>
        </w:rPr>
      </w:pPr>
    </w:p>
    <w:p w:rsidR="00F75159" w:rsidP="008F6503" w:rsidRDefault="00F75159" w14:paraId="5177CBF1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0FF6" w:rsidP="00855A57" w:rsidRDefault="00150FF6" w14:paraId="7BD7BC75" w14:textId="5B4BD15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at </w:t>
      </w:r>
      <w:r w:rsidR="00855A57">
        <w:rPr>
          <w:sz w:val="48"/>
          <w:szCs w:val="48"/>
        </w:rPr>
        <w:t>are the clients expecting for</w:t>
      </w:r>
      <w:r>
        <w:rPr>
          <w:sz w:val="48"/>
          <w:szCs w:val="48"/>
        </w:rPr>
        <w:t xml:space="preserve"> version 1.0? </w:t>
      </w:r>
    </w:p>
    <w:p w:rsidR="00B84A9E" w:rsidP="00855A57" w:rsidRDefault="00B84A9E" w14:paraId="6E424543" w14:textId="77777777">
      <w:pPr>
        <w:jc w:val="center"/>
        <w:rPr>
          <w:sz w:val="48"/>
          <w:szCs w:val="48"/>
        </w:rPr>
      </w:pPr>
    </w:p>
    <w:p w:rsidR="00B84A9E" w:rsidP="00260EB5" w:rsidRDefault="00D10004" w14:paraId="56FE405D" w14:textId="5F2319C7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Version 1.0 is all of the features we want to have working for the client ASAP. </w:t>
      </w:r>
      <w:r w:rsidR="00260EB5">
        <w:rPr>
          <w:sz w:val="30"/>
          <w:szCs w:val="30"/>
        </w:rPr>
        <w:t>It won</w:t>
      </w:r>
      <w:r w:rsidR="00474F2A">
        <w:rPr>
          <w:sz w:val="30"/>
          <w:szCs w:val="30"/>
        </w:rPr>
        <w:t>’</w:t>
      </w:r>
      <w:r w:rsidR="00260EB5">
        <w:rPr>
          <w:sz w:val="30"/>
          <w:szCs w:val="30"/>
        </w:rPr>
        <w:t xml:space="preserve">t be a fully functioning app that all the users will be able to use but is more so for the clients to get a feel on how the web-based app will help them improve their workflow. </w:t>
      </w:r>
    </w:p>
    <w:p w:rsidR="00260EB5" w:rsidP="00260EB5" w:rsidRDefault="00260EB5" w14:paraId="4F5D54CB" w14:textId="77777777">
      <w:pPr>
        <w:ind w:firstLine="720"/>
        <w:rPr>
          <w:sz w:val="30"/>
          <w:szCs w:val="30"/>
        </w:rPr>
      </w:pPr>
    </w:p>
    <w:p w:rsidR="00260EB5" w:rsidP="0054674C" w:rsidRDefault="00260EB5" w14:paraId="489DFA16" w14:textId="0028515B">
      <w:pPr>
        <w:rPr>
          <w:sz w:val="30"/>
          <w:szCs w:val="30"/>
        </w:rPr>
      </w:pPr>
      <w:r>
        <w:rPr>
          <w:sz w:val="30"/>
          <w:szCs w:val="30"/>
        </w:rPr>
        <w:t>Features that we have told the clients will be part of 1.0:</w:t>
      </w:r>
    </w:p>
    <w:p w:rsidR="0054674C" w:rsidP="0054674C" w:rsidRDefault="0054674C" w14:paraId="689EAC42" w14:textId="0B6DF811">
      <w:pPr>
        <w:rPr>
          <w:sz w:val="30"/>
          <w:szCs w:val="30"/>
        </w:rPr>
      </w:pPr>
    </w:p>
    <w:p w:rsidRPr="0054674C" w:rsidR="00C65CA2" w:rsidP="00C65CA2" w:rsidRDefault="00C65CA2" w14:paraId="06F65123" w14:textId="77777777">
      <w:pPr>
        <w:rPr>
          <w:sz w:val="30"/>
          <w:szCs w:val="30"/>
        </w:rPr>
      </w:pPr>
      <w:r w:rsidRPr="0054674C">
        <w:rPr>
          <w:sz w:val="30"/>
          <w:szCs w:val="30"/>
        </w:rPr>
        <w:t>-Login page with the option to login with either google login or custom account creation</w:t>
      </w:r>
    </w:p>
    <w:p w:rsidRPr="0054674C" w:rsidR="00C65CA2" w:rsidP="00C65CA2" w:rsidRDefault="00C65CA2" w14:paraId="3293529B" w14:textId="77777777">
      <w:pPr>
        <w:rPr>
          <w:sz w:val="30"/>
          <w:szCs w:val="30"/>
        </w:rPr>
      </w:pPr>
    </w:p>
    <w:p w:rsidRPr="0054674C" w:rsidR="00C65CA2" w:rsidP="00C65CA2" w:rsidRDefault="00C65CA2" w14:paraId="58D4C233" w14:textId="77777777">
      <w:pPr>
        <w:rPr>
          <w:sz w:val="30"/>
          <w:szCs w:val="30"/>
        </w:rPr>
      </w:pPr>
      <w:r w:rsidRPr="0054674C">
        <w:rPr>
          <w:sz w:val="30"/>
          <w:szCs w:val="30"/>
        </w:rPr>
        <w:t>-Admin Dashboard with the following features:</w:t>
      </w:r>
    </w:p>
    <w:p w:rsidRPr="0054674C" w:rsidR="00C65CA2" w:rsidP="00C65CA2" w:rsidRDefault="00C65CA2" w14:paraId="752AF9B6" w14:textId="77777777">
      <w:pPr>
        <w:ind w:firstLine="720"/>
        <w:rPr>
          <w:sz w:val="30"/>
          <w:szCs w:val="30"/>
        </w:rPr>
      </w:pPr>
      <w:r w:rsidRPr="0054674C">
        <w:rPr>
          <w:sz w:val="30"/>
          <w:szCs w:val="30"/>
        </w:rPr>
        <w:t>-Edit profile (Change any users profile options)</w:t>
      </w:r>
    </w:p>
    <w:p w:rsidRPr="0054674C" w:rsidR="00C65CA2" w:rsidP="00C65CA2" w:rsidRDefault="00C65CA2" w14:paraId="0CBABD7F" w14:textId="77777777">
      <w:pPr>
        <w:ind w:firstLine="720"/>
        <w:rPr>
          <w:sz w:val="30"/>
          <w:szCs w:val="30"/>
        </w:rPr>
      </w:pPr>
      <w:r w:rsidRPr="0054674C">
        <w:rPr>
          <w:sz w:val="30"/>
          <w:szCs w:val="30"/>
        </w:rPr>
        <w:t>-New Application (Create a new application)</w:t>
      </w:r>
    </w:p>
    <w:p w:rsidRPr="0054674C" w:rsidR="00C65CA2" w:rsidP="00C65CA2" w:rsidRDefault="00C65CA2" w14:paraId="730466B5" w14:textId="77777777">
      <w:pPr>
        <w:ind w:firstLine="720"/>
        <w:rPr>
          <w:sz w:val="30"/>
          <w:szCs w:val="30"/>
        </w:rPr>
      </w:pPr>
      <w:r w:rsidRPr="0054674C">
        <w:rPr>
          <w:sz w:val="30"/>
          <w:szCs w:val="30"/>
        </w:rPr>
        <w:t xml:space="preserve">-Reports (a few static reports) </w:t>
      </w:r>
    </w:p>
    <w:p w:rsidRPr="0054674C" w:rsidR="00C65CA2" w:rsidP="0054674C" w:rsidRDefault="00C65CA2" w14:paraId="0AE52917" w14:textId="77777777">
      <w:pPr>
        <w:ind w:left="720"/>
        <w:rPr>
          <w:sz w:val="30"/>
          <w:szCs w:val="30"/>
        </w:rPr>
      </w:pPr>
      <w:r w:rsidRPr="0054674C">
        <w:rPr>
          <w:sz w:val="30"/>
          <w:szCs w:val="30"/>
        </w:rPr>
        <w:t>-User lookup (assign user roles and get a list of all users and emails, Search function)</w:t>
      </w:r>
    </w:p>
    <w:p w:rsidRPr="0054674C" w:rsidR="00C65CA2" w:rsidP="00C65CA2" w:rsidRDefault="00C65CA2" w14:paraId="14660A3C" w14:textId="77777777">
      <w:pPr>
        <w:ind w:left="720"/>
        <w:rPr>
          <w:sz w:val="30"/>
          <w:szCs w:val="30"/>
        </w:rPr>
      </w:pPr>
      <w:r w:rsidRPr="0054674C">
        <w:rPr>
          <w:sz w:val="30"/>
          <w:szCs w:val="30"/>
        </w:rPr>
        <w:t>-Application Status lookup (see all current applications and have the ability to change its status) (not a final feature, just 1.0)</w:t>
      </w:r>
    </w:p>
    <w:p w:rsidRPr="0054674C" w:rsidR="00C65CA2" w:rsidP="00C65CA2" w:rsidRDefault="00C65CA2" w14:paraId="29A36016" w14:textId="77777777">
      <w:pPr>
        <w:rPr>
          <w:sz w:val="30"/>
          <w:szCs w:val="30"/>
        </w:rPr>
      </w:pPr>
    </w:p>
    <w:p w:rsidRPr="0054674C" w:rsidR="00C65CA2" w:rsidP="00C65CA2" w:rsidRDefault="00C65CA2" w14:paraId="7BA9FFFC" w14:textId="77777777">
      <w:pPr>
        <w:rPr>
          <w:sz w:val="30"/>
          <w:szCs w:val="30"/>
        </w:rPr>
      </w:pPr>
      <w:r w:rsidRPr="0054674C">
        <w:rPr>
          <w:sz w:val="30"/>
          <w:szCs w:val="30"/>
        </w:rPr>
        <w:t>-Applicant dashboard</w:t>
      </w:r>
    </w:p>
    <w:p w:rsidRPr="0054674C" w:rsidR="00C65CA2" w:rsidP="00C65CA2" w:rsidRDefault="00C65CA2" w14:paraId="43CE5823" w14:textId="77777777">
      <w:pPr>
        <w:rPr>
          <w:sz w:val="30"/>
          <w:szCs w:val="30"/>
        </w:rPr>
      </w:pPr>
      <w:r w:rsidRPr="0054674C">
        <w:rPr>
          <w:sz w:val="30"/>
          <w:szCs w:val="30"/>
        </w:rPr>
        <w:tab/>
      </w:r>
      <w:r w:rsidRPr="0054674C">
        <w:rPr>
          <w:sz w:val="30"/>
          <w:szCs w:val="30"/>
        </w:rPr>
        <w:t>-Edit Profile (Change your personal details)</w:t>
      </w:r>
    </w:p>
    <w:p w:rsidRPr="0054674C" w:rsidR="00C65CA2" w:rsidP="00C65CA2" w:rsidRDefault="00C65CA2" w14:paraId="5E181EA4" w14:textId="77777777">
      <w:pPr>
        <w:rPr>
          <w:sz w:val="30"/>
          <w:szCs w:val="30"/>
        </w:rPr>
      </w:pPr>
      <w:r w:rsidRPr="0054674C">
        <w:rPr>
          <w:sz w:val="30"/>
          <w:szCs w:val="30"/>
        </w:rPr>
        <w:tab/>
      </w:r>
      <w:r w:rsidRPr="0054674C">
        <w:rPr>
          <w:sz w:val="30"/>
          <w:szCs w:val="30"/>
        </w:rPr>
        <w:t>-User login (Every new user is defaulted to an applicant)</w:t>
      </w:r>
    </w:p>
    <w:p w:rsidRPr="0054674C" w:rsidR="00C65CA2" w:rsidP="0054674C" w:rsidRDefault="00C65CA2" w14:paraId="5E5C50F1" w14:textId="2A4350AC">
      <w:pPr>
        <w:ind w:left="720"/>
        <w:rPr>
          <w:sz w:val="30"/>
          <w:szCs w:val="30"/>
        </w:rPr>
      </w:pPr>
      <w:r w:rsidRPr="0054674C">
        <w:rPr>
          <w:sz w:val="30"/>
          <w:szCs w:val="30"/>
        </w:rPr>
        <w:t>-New application (Create a new application and submit to a working database)</w:t>
      </w:r>
    </w:p>
    <w:p w:rsidRPr="0054674C" w:rsidR="00C65CA2" w:rsidP="00C65CA2" w:rsidRDefault="00C65CA2" w14:paraId="169A25D0" w14:textId="77777777">
      <w:pPr>
        <w:ind w:left="720"/>
        <w:rPr>
          <w:sz w:val="30"/>
          <w:szCs w:val="30"/>
        </w:rPr>
      </w:pPr>
      <w:r w:rsidRPr="0054674C">
        <w:rPr>
          <w:sz w:val="30"/>
          <w:szCs w:val="30"/>
        </w:rPr>
        <w:t>-Update application (Pull from the database all the application information and prefill the application form)</w:t>
      </w:r>
    </w:p>
    <w:p w:rsidR="00260EB5" w:rsidP="00260EB5" w:rsidRDefault="00260EB5" w14:paraId="7CF77D0D" w14:textId="77777777">
      <w:pPr>
        <w:ind w:firstLine="720"/>
        <w:rPr>
          <w:sz w:val="30"/>
          <w:szCs w:val="30"/>
        </w:rPr>
      </w:pPr>
    </w:p>
    <w:p w:rsidR="001A18B2" w:rsidP="00260EB5" w:rsidRDefault="001A18B2" w14:paraId="077D23E0" w14:textId="013A798B">
      <w:pPr>
        <w:ind w:firstLine="720"/>
        <w:rPr>
          <w:sz w:val="30"/>
          <w:szCs w:val="30"/>
        </w:rPr>
      </w:pPr>
    </w:p>
    <w:p w:rsidR="001A18B2" w:rsidRDefault="001A18B2" w14:paraId="3B557D59" w14:textId="7777777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Pr="00B84A9E" w:rsidR="001A18B2" w:rsidP="00260EB5" w:rsidRDefault="001A18B2" w14:paraId="3A87A7BB" w14:textId="77777777">
      <w:pPr>
        <w:ind w:firstLine="720"/>
        <w:rPr>
          <w:sz w:val="30"/>
          <w:szCs w:val="30"/>
        </w:rPr>
      </w:pPr>
    </w:p>
    <w:p w:rsidRPr="003D6EC1" w:rsidR="00F75159" w:rsidP="00150FF6" w:rsidRDefault="00F75159" w14:paraId="1E65C187" w14:textId="77777777">
      <w:pPr>
        <w:ind w:firstLine="720"/>
        <w:jc w:val="center"/>
        <w:rPr>
          <w:sz w:val="24"/>
          <w:szCs w:val="24"/>
        </w:rPr>
      </w:pPr>
    </w:p>
    <w:p w:rsidR="00562BB3" w:rsidP="00A952AC" w:rsidRDefault="001A18B2" w14:paraId="40BE169C" w14:textId="124FBAB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ere </w:t>
      </w:r>
      <w:r w:rsidR="00773EC9">
        <w:rPr>
          <w:sz w:val="48"/>
          <w:szCs w:val="48"/>
        </w:rPr>
        <w:t>W</w:t>
      </w:r>
      <w:r>
        <w:rPr>
          <w:sz w:val="48"/>
          <w:szCs w:val="48"/>
        </w:rPr>
        <w:t xml:space="preserve">e </w:t>
      </w:r>
      <w:r w:rsidR="00773EC9">
        <w:rPr>
          <w:sz w:val="48"/>
          <w:szCs w:val="48"/>
        </w:rPr>
        <w:t>L</w:t>
      </w:r>
      <w:r>
        <w:rPr>
          <w:sz w:val="48"/>
          <w:szCs w:val="48"/>
        </w:rPr>
        <w:t xml:space="preserve">eft </w:t>
      </w:r>
      <w:r w:rsidR="00773EC9">
        <w:rPr>
          <w:sz w:val="48"/>
          <w:szCs w:val="48"/>
        </w:rPr>
        <w:t>O</w:t>
      </w:r>
      <w:r>
        <w:rPr>
          <w:sz w:val="48"/>
          <w:szCs w:val="48"/>
        </w:rPr>
        <w:t>ff</w:t>
      </w:r>
    </w:p>
    <w:p w:rsidR="001A18B2" w:rsidP="00A952AC" w:rsidRDefault="001A18B2" w14:paraId="28BCB6E7" w14:textId="77777777">
      <w:pPr>
        <w:jc w:val="center"/>
        <w:rPr>
          <w:sz w:val="48"/>
          <w:szCs w:val="48"/>
        </w:rPr>
      </w:pPr>
    </w:p>
    <w:p w:rsidR="001A18B2" w:rsidP="001A18B2" w:rsidRDefault="001A18B2" w14:paraId="01D98E38" w14:textId="5459C38B">
      <w:pPr>
        <w:rPr>
          <w:sz w:val="30"/>
          <w:szCs w:val="30"/>
        </w:rPr>
      </w:pPr>
      <w:r>
        <w:rPr>
          <w:sz w:val="30"/>
          <w:szCs w:val="30"/>
        </w:rPr>
        <w:t xml:space="preserve">The </w:t>
      </w:r>
      <w:r w:rsidR="008503FC">
        <w:rPr>
          <w:sz w:val="30"/>
          <w:szCs w:val="30"/>
        </w:rPr>
        <w:t>Infrastructure</w:t>
      </w:r>
      <w:r>
        <w:rPr>
          <w:sz w:val="30"/>
          <w:szCs w:val="30"/>
        </w:rPr>
        <w:t xml:space="preserve">: </w:t>
      </w:r>
    </w:p>
    <w:p w:rsidR="00B16B29" w:rsidP="001A18B2" w:rsidRDefault="00B16B29" w14:paraId="22B41F4F" w14:textId="10B5C557">
      <w:pPr>
        <w:rPr>
          <w:sz w:val="30"/>
          <w:szCs w:val="30"/>
        </w:rPr>
      </w:pPr>
      <w:r w:rsidRPr="3DB45157" w:rsidR="00B16B29">
        <w:rPr>
          <w:sz w:val="30"/>
          <w:szCs w:val="30"/>
        </w:rPr>
        <w:t xml:space="preserve">-Right </w:t>
      </w:r>
      <w:proofErr w:type="gramStart"/>
      <w:r w:rsidRPr="3DB45157" w:rsidR="00B16B29">
        <w:rPr>
          <w:sz w:val="30"/>
          <w:szCs w:val="30"/>
        </w:rPr>
        <w:t>now</w:t>
      </w:r>
      <w:proofErr w:type="gramEnd"/>
      <w:r w:rsidRPr="3DB45157" w:rsidR="00B16B29">
        <w:rPr>
          <w:sz w:val="30"/>
          <w:szCs w:val="30"/>
        </w:rPr>
        <w:t xml:space="preserve"> the program only loads and </w:t>
      </w:r>
      <w:r w:rsidRPr="3DB45157" w:rsidR="247ABA61">
        <w:rPr>
          <w:sz w:val="30"/>
          <w:szCs w:val="30"/>
        </w:rPr>
        <w:t>r</w:t>
      </w:r>
      <w:r w:rsidRPr="3DB45157" w:rsidR="00B16B29">
        <w:rPr>
          <w:sz w:val="30"/>
          <w:szCs w:val="30"/>
        </w:rPr>
        <w:t>uns locally, we still need to test it on a Weber State server, which Professor Peterson will provide.</w:t>
      </w:r>
    </w:p>
    <w:p w:rsidR="4793A0C6" w:rsidP="3DB45157" w:rsidRDefault="4793A0C6" w14:paraId="4A43648A" w14:textId="76CCAE8E">
      <w:pPr>
        <w:pStyle w:val="Normal"/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</w:pPr>
      <w:r w:rsidRPr="3DB45157" w:rsidR="4793A0C6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>-</w:t>
      </w:r>
      <w:hyperlink r:id="R9f2c1b65caed47cb">
        <w:r w:rsidRPr="3DB45157" w:rsidR="4793A0C6">
          <w:rPr>
            <w:rStyle w:val="Hyperlink"/>
            <w:rFonts w:ascii="Calibri" w:hAnsi="Calibri" w:eastAsia="Calibri" w:cs="Calibri"/>
            <w:noProof w:val="0"/>
            <w:color w:val="171717" w:themeColor="background2" w:themeTint="FF" w:themeShade="1A"/>
            <w:sz w:val="30"/>
            <w:szCs w:val="30"/>
            <w:lang w:val="en-US"/>
          </w:rPr>
          <w:t>ASP.NET Core Identity</w:t>
        </w:r>
      </w:hyperlink>
      <w:r w:rsidRPr="3DB45157" w:rsidR="4793A0C6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 xml:space="preserve">: </w:t>
      </w:r>
      <w:r w:rsidRPr="3DB45157" w:rsidR="32548AA6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 xml:space="preserve">an API </w:t>
      </w:r>
      <w:r w:rsidRPr="3DB45157" w:rsidR="32548AA6">
        <w:rPr>
          <w:rFonts w:ascii="Calibri" w:hAnsi="Calibri" w:eastAsia="Calibri" w:cs="Calibri"/>
          <w:noProof w:val="0"/>
          <w:color w:val="2A2A2A"/>
          <w:sz w:val="30"/>
          <w:szCs w:val="30"/>
          <w:lang w:val="en-US"/>
        </w:rPr>
        <w:t>with which you can create Authorization and Authentication features in your application. Users can create an account and login with a username and password. ASP.NET Core Identity uses a SQL Server Database to store usernames, passwords, roles, and profile data.</w:t>
      </w:r>
    </w:p>
    <w:p w:rsidR="4793A0C6" w:rsidP="3DB45157" w:rsidRDefault="4793A0C6" w14:paraId="6C7B3527" w14:textId="460A1299">
      <w:pPr>
        <w:spacing w:line="257" w:lineRule="auto"/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</w:pPr>
      <w:r w:rsidRPr="3DB45157" w:rsidR="4793A0C6">
        <w:rPr>
          <w:rFonts w:ascii="Calibri" w:hAnsi="Calibri" w:eastAsia="Calibri" w:cs="Calibri"/>
          <w:noProof w:val="0"/>
          <w:sz w:val="30"/>
          <w:szCs w:val="30"/>
          <w:lang w:val="en-US"/>
        </w:rPr>
        <w:t xml:space="preserve">What needs done for Identity: </w:t>
      </w:r>
      <w:hyperlink r:id="R474a89e910884d8b">
        <w:r w:rsidRPr="3DB45157" w:rsidR="4793A0C6">
          <w:rPr>
            <w:rStyle w:val="Hyperlink"/>
            <w:rFonts w:ascii="Calibri" w:hAnsi="Calibri" w:eastAsia="Calibri" w:cs="Calibri"/>
            <w:noProof w:val="0"/>
            <w:color w:val="0000FF"/>
            <w:sz w:val="30"/>
            <w:szCs w:val="30"/>
            <w:u w:val="single"/>
            <w:lang w:val="en-US"/>
          </w:rPr>
          <w:t>Two Factor Authentication</w:t>
        </w:r>
      </w:hyperlink>
      <w:r w:rsidRPr="3DB45157" w:rsidR="4793A0C6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 xml:space="preserve">, </w:t>
      </w:r>
      <w:hyperlink r:id="R3533575b79d3465d">
        <w:r w:rsidRPr="3DB45157" w:rsidR="4793A0C6">
          <w:rPr>
            <w:rStyle w:val="Hyperlink"/>
            <w:rFonts w:ascii="Calibri" w:hAnsi="Calibri" w:eastAsia="Calibri" w:cs="Calibri"/>
            <w:noProof w:val="0"/>
            <w:color w:val="0000FF"/>
            <w:sz w:val="30"/>
            <w:szCs w:val="30"/>
            <w:u w:val="single"/>
            <w:lang w:val="en-US"/>
          </w:rPr>
          <w:t>Account confirmation and password recovery</w:t>
        </w:r>
      </w:hyperlink>
      <w:r w:rsidRPr="3DB45157" w:rsidR="4793A0C6">
        <w:rPr>
          <w:rFonts w:ascii="Calibri" w:hAnsi="Calibri" w:eastAsia="Calibri" w:cs="Calibri"/>
          <w:noProof w:val="0"/>
          <w:sz w:val="30"/>
          <w:szCs w:val="30"/>
          <w:lang w:val="en-US"/>
        </w:rPr>
        <w:t xml:space="preserve"> (need to configure email provider</w:t>
      </w:r>
      <w:r w:rsidRPr="3DB45157" w:rsidR="175EAC83">
        <w:rPr>
          <w:rFonts w:ascii="Calibri" w:hAnsi="Calibri" w:eastAsia="Calibri" w:cs="Calibri"/>
          <w:noProof w:val="0"/>
          <w:sz w:val="30"/>
          <w:szCs w:val="30"/>
          <w:lang w:val="en-US"/>
        </w:rPr>
        <w:t>/sender</w:t>
      </w:r>
      <w:r w:rsidRPr="3DB45157" w:rsidR="4793A0C6">
        <w:rPr>
          <w:rFonts w:ascii="Calibri" w:hAnsi="Calibri" w:eastAsia="Calibri" w:cs="Calibri"/>
          <w:noProof w:val="0"/>
          <w:sz w:val="30"/>
          <w:szCs w:val="30"/>
          <w:lang w:val="en-US"/>
        </w:rPr>
        <w:t>)</w:t>
      </w:r>
      <w:r w:rsidRPr="3DB45157" w:rsidR="4793A0C6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 xml:space="preserve">, </w:t>
      </w:r>
      <w:hyperlink w:anchor="require-email-confirmation" r:id="Refe1921236fe48c2">
        <w:r w:rsidRPr="3DB45157" w:rsidR="4793A0C6">
          <w:rPr>
            <w:rStyle w:val="Hyperlink"/>
            <w:rFonts w:ascii="Calibri" w:hAnsi="Calibri" w:eastAsia="Calibri" w:cs="Calibri"/>
            <w:noProof w:val="0"/>
            <w:color w:val="0000FF"/>
            <w:sz w:val="30"/>
            <w:szCs w:val="30"/>
            <w:u w:val="single"/>
            <w:lang w:val="en-US"/>
          </w:rPr>
          <w:t>Require Email Confirmation</w:t>
        </w:r>
      </w:hyperlink>
      <w:r w:rsidRPr="3DB45157" w:rsidR="4793A0C6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 xml:space="preserve"> all still need added if you are wanting to use those features.</w:t>
      </w:r>
      <w:r w:rsidRPr="3DB45157" w:rsidR="29F16297">
        <w:rPr>
          <w:rFonts w:ascii="Calibri" w:hAnsi="Calibri" w:eastAsia="Calibri" w:cs="Calibri"/>
          <w:noProof w:val="0"/>
          <w:color w:val="171717" w:themeColor="background2" w:themeTint="FF" w:themeShade="1A"/>
          <w:sz w:val="30"/>
          <w:szCs w:val="30"/>
          <w:lang w:val="en-US"/>
        </w:rPr>
        <w:t xml:space="preserve"> Before production an email provider/sender needs configured. </w:t>
      </w:r>
    </w:p>
    <w:p w:rsidR="001A18B2" w:rsidP="001A18B2" w:rsidRDefault="001A18B2" w14:paraId="46B7941B" w14:textId="77777777">
      <w:pPr>
        <w:rPr>
          <w:sz w:val="30"/>
          <w:szCs w:val="30"/>
        </w:rPr>
      </w:pPr>
    </w:p>
    <w:p w:rsidR="001A18B2" w:rsidP="001A18B2" w:rsidRDefault="001A18B2" w14:paraId="6F855641" w14:textId="72D6E240">
      <w:pPr>
        <w:rPr>
          <w:sz w:val="30"/>
          <w:szCs w:val="30"/>
        </w:rPr>
      </w:pPr>
      <w:r>
        <w:rPr>
          <w:sz w:val="30"/>
          <w:szCs w:val="30"/>
        </w:rPr>
        <w:t>The UI</w:t>
      </w:r>
    </w:p>
    <w:p w:rsidR="001A18B2" w:rsidP="001A18B2" w:rsidRDefault="001A18B2" w14:paraId="3AEC99DA" w14:textId="53DA658E">
      <w:pPr>
        <w:rPr>
          <w:sz w:val="30"/>
          <w:szCs w:val="30"/>
        </w:rPr>
      </w:pPr>
      <w:r>
        <w:rPr>
          <w:sz w:val="30"/>
          <w:szCs w:val="30"/>
        </w:rPr>
        <w:t>-Update All of the dashboards to better reflect what they will really look like</w:t>
      </w:r>
      <w:r w:rsidR="003B7AB6">
        <w:rPr>
          <w:sz w:val="30"/>
          <w:szCs w:val="30"/>
        </w:rPr>
        <w:t xml:space="preserve"> in the finished product</w:t>
      </w:r>
      <w:r>
        <w:rPr>
          <w:sz w:val="30"/>
          <w:szCs w:val="30"/>
        </w:rPr>
        <w:t>.</w:t>
      </w:r>
      <w:r w:rsidR="005127D8">
        <w:rPr>
          <w:sz w:val="30"/>
          <w:szCs w:val="30"/>
        </w:rPr>
        <w:t xml:space="preserve"> We have updated most of the dashboards, but a lot of the </w:t>
      </w:r>
      <w:r w:rsidR="00D82B7C">
        <w:rPr>
          <w:sz w:val="30"/>
          <w:szCs w:val="30"/>
        </w:rPr>
        <w:t>pages within the dashboard need to reflect those changes.</w:t>
      </w:r>
      <w:r w:rsidR="003B7AB6">
        <w:rPr>
          <w:sz w:val="30"/>
          <w:szCs w:val="30"/>
        </w:rPr>
        <w:t xml:space="preserve"> (</w:t>
      </w:r>
      <w:r w:rsidR="006830C6">
        <w:rPr>
          <w:sz w:val="30"/>
          <w:szCs w:val="30"/>
        </w:rPr>
        <w:t>Specifically,</w:t>
      </w:r>
      <w:r w:rsidR="003B7AB6">
        <w:rPr>
          <w:sz w:val="30"/>
          <w:szCs w:val="30"/>
        </w:rPr>
        <w:t xml:space="preserve"> the project has the </w:t>
      </w:r>
      <w:r w:rsidR="00EE7D65">
        <w:rPr>
          <w:sz w:val="30"/>
          <w:szCs w:val="30"/>
        </w:rPr>
        <w:t xml:space="preserve">row of buttons along the top, where </w:t>
      </w:r>
      <w:r w:rsidR="00D3002D">
        <w:rPr>
          <w:sz w:val="30"/>
          <w:szCs w:val="30"/>
        </w:rPr>
        <w:t>Lucid chart has the buttons running down the left</w:t>
      </w:r>
      <w:r w:rsidR="006830C6">
        <w:rPr>
          <w:sz w:val="30"/>
          <w:szCs w:val="30"/>
        </w:rPr>
        <w:t>-</w:t>
      </w:r>
      <w:r w:rsidR="00D3002D">
        <w:rPr>
          <w:sz w:val="30"/>
          <w:szCs w:val="30"/>
        </w:rPr>
        <w:t>hand side)</w:t>
      </w:r>
    </w:p>
    <w:p w:rsidR="00BC186A" w:rsidP="001A18B2" w:rsidRDefault="001C6C43" w14:paraId="728B1B99" w14:textId="0DB1E98B">
      <w:pPr>
        <w:rPr>
          <w:sz w:val="30"/>
          <w:szCs w:val="30"/>
        </w:rPr>
      </w:pPr>
      <w:r>
        <w:rPr>
          <w:sz w:val="30"/>
          <w:szCs w:val="30"/>
        </w:rPr>
        <w:t>-We focused most of our meetings</w:t>
      </w:r>
      <w:r w:rsidR="00356FD4">
        <w:rPr>
          <w:sz w:val="30"/>
          <w:szCs w:val="30"/>
        </w:rPr>
        <w:t xml:space="preserve"> and work around the admin and the applicant user roles and dashboards. The other user roles have not been approved 100% by the clients which is why they are not part of 1.0</w:t>
      </w:r>
    </w:p>
    <w:p w:rsidR="008503FC" w:rsidP="001A18B2" w:rsidRDefault="00B752E5" w14:paraId="716773C0" w14:textId="68618BB0">
      <w:pPr>
        <w:rPr>
          <w:sz w:val="30"/>
          <w:szCs w:val="30"/>
        </w:rPr>
      </w:pPr>
      <w:r>
        <w:rPr>
          <w:sz w:val="30"/>
          <w:szCs w:val="30"/>
        </w:rPr>
        <w:t>-Once the controller is finis</w:t>
      </w:r>
      <w:r w:rsidR="00AC45BA">
        <w:rPr>
          <w:sz w:val="30"/>
          <w:szCs w:val="30"/>
        </w:rPr>
        <w:t xml:space="preserve">hed the Views can be created in HTML </w:t>
      </w:r>
      <w:r w:rsidR="00023761">
        <w:rPr>
          <w:sz w:val="30"/>
          <w:szCs w:val="30"/>
        </w:rPr>
        <w:t>for that controller.</w:t>
      </w:r>
      <w:r w:rsidR="00884203">
        <w:rPr>
          <w:sz w:val="30"/>
          <w:szCs w:val="30"/>
        </w:rPr>
        <w:t xml:space="preserve"> You can </w:t>
      </w:r>
      <w:r w:rsidR="00B867FF">
        <w:rPr>
          <w:sz w:val="30"/>
          <w:szCs w:val="30"/>
        </w:rPr>
        <w:t>click</w:t>
      </w:r>
      <w:r w:rsidR="00884203">
        <w:rPr>
          <w:sz w:val="30"/>
          <w:szCs w:val="30"/>
        </w:rPr>
        <w:t xml:space="preserve"> Administrator </w:t>
      </w:r>
      <w:r w:rsidR="00B867FF">
        <w:rPr>
          <w:sz w:val="30"/>
          <w:szCs w:val="30"/>
        </w:rPr>
        <w:t xml:space="preserve">along the top to see an example of what the other dashboards should look like. </w:t>
      </w:r>
    </w:p>
    <w:p w:rsidR="004B23BE" w:rsidP="001A18B2" w:rsidRDefault="004E4619" w14:paraId="4448EB12" w14:textId="75ECC002">
      <w:pPr>
        <w:rPr>
          <w:sz w:val="30"/>
          <w:szCs w:val="30"/>
        </w:rPr>
      </w:pPr>
      <w:r>
        <w:rPr>
          <w:sz w:val="30"/>
          <w:szCs w:val="30"/>
        </w:rPr>
        <w:t>-The beta branch has more CSS and look for V 1.0 then the master branch, but a merge of the branches may be needed sooner th</w:t>
      </w:r>
      <w:r w:rsidR="00E933E8">
        <w:rPr>
          <w:sz w:val="30"/>
          <w:szCs w:val="30"/>
        </w:rPr>
        <w:t xml:space="preserve">an later. </w:t>
      </w:r>
    </w:p>
    <w:p w:rsidR="00FC13CB" w:rsidP="001A18B2" w:rsidRDefault="00FC13CB" w14:paraId="57820FDC" w14:textId="74B336B6">
      <w:pPr>
        <w:rPr>
          <w:sz w:val="30"/>
          <w:szCs w:val="30"/>
        </w:rPr>
      </w:pPr>
    </w:p>
    <w:p w:rsidR="00407BA6" w:rsidP="001A18B2" w:rsidRDefault="00407BA6" w14:paraId="4145D1F2" w14:textId="16AF5509">
      <w:pPr>
        <w:rPr>
          <w:sz w:val="30"/>
          <w:szCs w:val="30"/>
        </w:rPr>
      </w:pPr>
      <w:r w:rsidRPr="448A7486" w:rsidR="00407BA6">
        <w:rPr>
          <w:sz w:val="30"/>
          <w:szCs w:val="30"/>
        </w:rPr>
        <w:t xml:space="preserve">-The biggest part of the project that isn’t done, but </w:t>
      </w:r>
      <w:r w:rsidRPr="448A7486" w:rsidR="00BD6AED">
        <w:rPr>
          <w:sz w:val="30"/>
          <w:szCs w:val="30"/>
        </w:rPr>
        <w:t>probably</w:t>
      </w:r>
      <w:r w:rsidRPr="448A7486" w:rsidR="00407BA6">
        <w:rPr>
          <w:sz w:val="30"/>
          <w:szCs w:val="30"/>
        </w:rPr>
        <w:t xml:space="preserve"> the most important for V1.0 is the </w:t>
      </w:r>
      <w:r w:rsidRPr="448A7486" w:rsidR="00BD6AED">
        <w:rPr>
          <w:sz w:val="30"/>
          <w:szCs w:val="30"/>
        </w:rPr>
        <w:t>reports page for the admin. This page is difficult because a lot of the reports require all user roles to be fully functioning. We wanted to create a simple report</w:t>
      </w:r>
      <w:r w:rsidRPr="448A7486" w:rsidR="0076203C">
        <w:rPr>
          <w:sz w:val="30"/>
          <w:szCs w:val="30"/>
        </w:rPr>
        <w:t xml:space="preserve"> page that will pull a few different SQL Reports from the database. The clients would like a very simple way of running the SQL queries with predefined reports that they can choose to run. </w:t>
      </w:r>
      <w:r w:rsidRPr="448A7486" w:rsidR="006830C6">
        <w:rPr>
          <w:sz w:val="30"/>
          <w:szCs w:val="30"/>
        </w:rPr>
        <w:t>There are two views in lucid chart for reports. One we created for simplicity, and</w:t>
      </w:r>
      <w:r w:rsidRPr="448A7486" w:rsidR="006830C6">
        <w:rPr>
          <w:sz w:val="30"/>
          <w:szCs w:val="30"/>
        </w:rPr>
        <w:t xml:space="preserve"> one that will eventually need to be updated to be more finished with the other Roles. </w:t>
      </w:r>
      <w:r w:rsidRPr="448A7486" w:rsidR="0076203C">
        <w:rPr>
          <w:sz w:val="30"/>
          <w:szCs w:val="30"/>
        </w:rPr>
        <w:t xml:space="preserve"> </w:t>
      </w:r>
    </w:p>
    <w:p w:rsidR="00F34FB9" w:rsidP="001A18B2" w:rsidRDefault="00F34FB9" w14:paraId="0B7C64B3" w14:textId="77777777">
      <w:pPr>
        <w:rPr>
          <w:sz w:val="30"/>
          <w:szCs w:val="30"/>
        </w:rPr>
      </w:pPr>
    </w:p>
    <w:p w:rsidR="00E858C0" w:rsidP="001A18B2" w:rsidRDefault="00F34FB9" w14:paraId="01019F9E" w14:textId="011BD638">
      <w:pPr>
        <w:rPr>
          <w:sz w:val="30"/>
          <w:szCs w:val="30"/>
        </w:rPr>
      </w:pPr>
      <w:r>
        <w:rPr>
          <w:sz w:val="30"/>
          <w:szCs w:val="30"/>
        </w:rPr>
        <w:t xml:space="preserve">-The final aspect of the UI that needs to be finalized is </w:t>
      </w:r>
      <w:r w:rsidR="00017E19">
        <w:rPr>
          <w:sz w:val="30"/>
          <w:szCs w:val="30"/>
        </w:rPr>
        <w:t xml:space="preserve">the Calendar, and how that will look and feel. </w:t>
      </w:r>
    </w:p>
    <w:p w:rsidR="00D2604C" w:rsidP="001A18B2" w:rsidRDefault="00E858C0" w14:paraId="5292C1B2" w14:textId="1C76024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2604C" w:rsidP="001A18B2" w:rsidRDefault="00D2604C" w14:paraId="78995936" w14:textId="53F321C9">
      <w:pPr>
        <w:rPr>
          <w:sz w:val="30"/>
          <w:szCs w:val="30"/>
        </w:rPr>
      </w:pPr>
    </w:p>
    <w:p w:rsidR="00D2604C" w:rsidRDefault="00D2604C" w14:paraId="316407D8" w14:textId="3DB18AA6">
      <w:pPr>
        <w:rPr>
          <w:sz w:val="30"/>
          <w:szCs w:val="30"/>
        </w:rPr>
      </w:pPr>
    </w:p>
    <w:p w:rsidR="00D2604C" w:rsidP="00D2604C" w:rsidRDefault="00D2604C" w14:paraId="625E3A65" w14:textId="75C02810">
      <w:pPr>
        <w:jc w:val="center"/>
        <w:rPr>
          <w:sz w:val="48"/>
          <w:szCs w:val="48"/>
        </w:rPr>
      </w:pPr>
      <w:r w:rsidRPr="00D2604C">
        <w:rPr>
          <w:sz w:val="48"/>
          <w:szCs w:val="48"/>
        </w:rPr>
        <w:t>Break Down of Visual Studio File Explorer</w:t>
      </w:r>
    </w:p>
    <w:p w:rsidR="00D2604C" w:rsidP="00D2604C" w:rsidRDefault="00D2604C" w14:paraId="3C80A393" w14:textId="77777777">
      <w:pPr>
        <w:rPr>
          <w:sz w:val="28"/>
          <w:szCs w:val="28"/>
        </w:rPr>
      </w:pPr>
    </w:p>
    <w:p w:rsidR="003B7AB6" w:rsidP="00D2604C" w:rsidRDefault="00C51E6D" w14:paraId="1410FD7F" w14:textId="3C4B883E">
      <w:pPr>
        <w:rPr>
          <w:sz w:val="28"/>
          <w:szCs w:val="28"/>
        </w:rPr>
      </w:pPr>
      <w:r>
        <w:rPr>
          <w:sz w:val="28"/>
          <w:szCs w:val="28"/>
        </w:rPr>
        <w:t>(Insert screenshots and explanations here)</w:t>
      </w:r>
    </w:p>
    <w:p w:rsidR="003B7AB6" w:rsidRDefault="003B7AB6" w14:paraId="38B68DA3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D2604C" w:rsidR="00C51E6D" w:rsidP="00D2604C" w:rsidRDefault="00C51E6D" w14:paraId="69B76932" w14:textId="77777777">
      <w:pPr>
        <w:rPr>
          <w:sz w:val="28"/>
          <w:szCs w:val="28"/>
        </w:rPr>
      </w:pPr>
    </w:p>
    <w:p w:rsidR="00D2604C" w:rsidP="00D2604C" w:rsidRDefault="00D2604C" w14:paraId="12E7ED1F" w14:textId="77777777">
      <w:pPr>
        <w:jc w:val="center"/>
        <w:rPr>
          <w:sz w:val="48"/>
          <w:szCs w:val="48"/>
        </w:rPr>
      </w:pPr>
    </w:p>
    <w:p w:rsidRPr="00D2604C" w:rsidR="00D2604C" w:rsidP="00D2604C" w:rsidRDefault="00D2604C" w14:paraId="681C96E4" w14:textId="77777777">
      <w:pPr>
        <w:jc w:val="center"/>
        <w:rPr>
          <w:sz w:val="30"/>
          <w:szCs w:val="30"/>
        </w:rPr>
      </w:pPr>
    </w:p>
    <w:p w:rsidR="00562BB3" w:rsidP="00D2604C" w:rsidRDefault="00562BB3" w14:paraId="57762BD9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62BB3" w:rsidP="00A952AC" w:rsidRDefault="00562BB3" w14:paraId="6B7D011E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iscellaneous </w:t>
      </w:r>
    </w:p>
    <w:p w:rsidR="006E7975" w:rsidP="00A952AC" w:rsidRDefault="006E7975" w14:paraId="35A0BB35" w14:textId="77777777">
      <w:pPr>
        <w:jc w:val="center"/>
        <w:rPr>
          <w:sz w:val="48"/>
          <w:szCs w:val="48"/>
        </w:rPr>
      </w:pPr>
    </w:p>
    <w:p w:rsidR="006E7975" w:rsidP="006E7975" w:rsidRDefault="006E7975" w14:paraId="723ABBE3" w14:textId="74A48AF0">
      <w:pPr>
        <w:rPr>
          <w:sz w:val="30"/>
          <w:szCs w:val="30"/>
        </w:rPr>
      </w:pPr>
      <w:r w:rsidRPr="00565E1E">
        <w:rPr>
          <w:sz w:val="30"/>
          <w:szCs w:val="30"/>
        </w:rPr>
        <w:t xml:space="preserve">The Clients are Guy and Bob, </w:t>
      </w:r>
      <w:r w:rsidRPr="00565E1E" w:rsidR="006F1841">
        <w:rPr>
          <w:sz w:val="30"/>
          <w:szCs w:val="30"/>
        </w:rPr>
        <w:t xml:space="preserve">they are very hands on and love to meet via Zoom to talk about the project and </w:t>
      </w:r>
      <w:r w:rsidRPr="00565E1E" w:rsidR="00DB0312">
        <w:rPr>
          <w:sz w:val="30"/>
          <w:szCs w:val="30"/>
        </w:rPr>
        <w:t xml:space="preserve">approve any work that has been made every few weeks. </w:t>
      </w:r>
    </w:p>
    <w:p w:rsidR="00CB533A" w:rsidP="006E7975" w:rsidRDefault="00CB533A" w14:paraId="0DD65D2A" w14:textId="0B9FDA4F">
      <w:pPr>
        <w:rPr>
          <w:sz w:val="30"/>
          <w:szCs w:val="30"/>
        </w:rPr>
      </w:pPr>
    </w:p>
    <w:p w:rsidR="00CB533A" w:rsidP="006E7975" w:rsidRDefault="00CB533A" w14:paraId="0E86B9DB" w14:textId="4430966E">
      <w:pPr>
        <w:rPr>
          <w:sz w:val="30"/>
          <w:szCs w:val="30"/>
        </w:rPr>
      </w:pPr>
      <w:r>
        <w:rPr>
          <w:sz w:val="30"/>
          <w:szCs w:val="30"/>
        </w:rPr>
        <w:t xml:space="preserve">Their contact information: </w:t>
      </w:r>
    </w:p>
    <w:p w:rsidR="00CB533A" w:rsidP="006E7975" w:rsidRDefault="00CB533A" w14:paraId="6C835DE7" w14:textId="2A86CC7D">
      <w:pPr>
        <w:rPr>
          <w:sz w:val="30"/>
          <w:szCs w:val="30"/>
        </w:rPr>
      </w:pPr>
      <w:r>
        <w:rPr>
          <w:sz w:val="30"/>
          <w:szCs w:val="30"/>
        </w:rPr>
        <w:t xml:space="preserve">Guy: </w:t>
      </w:r>
      <w:r w:rsidR="00D20879">
        <w:rPr>
          <w:sz w:val="30"/>
          <w:szCs w:val="30"/>
        </w:rPr>
        <w:t>guyletendre@weber.edu</w:t>
      </w:r>
    </w:p>
    <w:p w:rsidR="00CB533A" w:rsidP="006E7975" w:rsidRDefault="00CB533A" w14:paraId="11F0A954" w14:textId="589CBD4D">
      <w:pPr>
        <w:rPr>
          <w:sz w:val="30"/>
          <w:szCs w:val="30"/>
        </w:rPr>
      </w:pPr>
    </w:p>
    <w:p w:rsidRPr="00565E1E" w:rsidR="00CB533A" w:rsidP="353F0424" w:rsidRDefault="2C6E7478" w14:paraId="118139F9" w14:textId="1822EA27">
      <w:pPr>
        <w:rPr>
          <w:sz w:val="30"/>
          <w:szCs w:val="30"/>
        </w:rPr>
      </w:pPr>
      <w:r w:rsidRPr="353F0424">
        <w:rPr>
          <w:sz w:val="30"/>
          <w:szCs w:val="30"/>
        </w:rPr>
        <w:t>Bob:</w:t>
      </w:r>
      <w:r w:rsidRPr="353F0424" w:rsidR="5CC1B524">
        <w:rPr>
          <w:sz w:val="30"/>
          <w:szCs w:val="30"/>
        </w:rPr>
        <w:t xml:space="preserve"> </w:t>
      </w:r>
      <w:r w:rsidRPr="353F0424" w:rsidR="606FA14E">
        <w:rPr>
          <w:sz w:val="30"/>
          <w:szCs w:val="30"/>
        </w:rPr>
        <w:t>bobgruhler@weber.edu</w:t>
      </w:r>
    </w:p>
    <w:p w:rsidR="00CB533A" w:rsidP="00855A57" w:rsidRDefault="00CB533A" w14:paraId="1FB158F8" w14:textId="363B6350">
      <w:pPr>
        <w:rPr>
          <w:sz w:val="30"/>
          <w:szCs w:val="30"/>
        </w:rPr>
      </w:pPr>
    </w:p>
    <w:p w:rsidR="006C48D3" w:rsidP="00855A57" w:rsidRDefault="00CB533A" w14:paraId="44306895" w14:textId="1A47C601">
      <w:pPr>
        <w:rPr>
          <w:sz w:val="30"/>
          <w:szCs w:val="30"/>
        </w:rPr>
      </w:pPr>
      <w:r>
        <w:rPr>
          <w:sz w:val="30"/>
          <w:szCs w:val="30"/>
        </w:rPr>
        <w:t xml:space="preserve">A playlist of the recordings we had with the clients so far: </w:t>
      </w:r>
    </w:p>
    <w:p w:rsidR="006C48D3" w:rsidP="00855A57" w:rsidRDefault="006C48D3" w14:paraId="100C0A46" w14:textId="1FA10B22">
      <w:pPr>
        <w:rPr>
          <w:sz w:val="30"/>
          <w:szCs w:val="30"/>
        </w:rPr>
      </w:pPr>
      <w:hyperlink r:id="R05a00eb556f649f4">
        <w:r w:rsidRPr="0A37694A" w:rsidR="006C48D3">
          <w:rPr>
            <w:rStyle w:val="Hyperlink"/>
            <w:sz w:val="30"/>
            <w:szCs w:val="30"/>
          </w:rPr>
          <w:t>https://www.youtube.com/playlist?list=PLqN9Ca7eU-YhuZ0quKr1hVDqocQYr0Udz</w:t>
        </w:r>
      </w:hyperlink>
    </w:p>
    <w:p w:rsidR="0A37694A" w:rsidRDefault="0A37694A" w14:paraId="413D3FBA" w14:textId="302B6E70">
      <w:r>
        <w:br w:type="page"/>
      </w:r>
    </w:p>
    <w:p w:rsidRPr="00565E1E" w:rsidR="006C48D3" w:rsidP="00855A57" w:rsidRDefault="006C48D3" w14:paraId="321BE3A1" w14:textId="77777777">
      <w:pPr>
        <w:rPr>
          <w:sz w:val="30"/>
          <w:szCs w:val="30"/>
        </w:rPr>
      </w:pPr>
    </w:p>
    <w:p w:rsidRPr="00565E1E" w:rsidR="00E272AC" w:rsidP="00855A57" w:rsidRDefault="00E272AC" w14:paraId="07D64F3F" w14:textId="77777777">
      <w:pPr>
        <w:rPr>
          <w:sz w:val="30"/>
          <w:szCs w:val="30"/>
        </w:rPr>
      </w:pPr>
    </w:p>
    <w:p w:rsidR="00D714CE" w:rsidP="0A37694A" w:rsidRDefault="00D714CE" w14:paraId="43AAE2AD" w14:textId="45940521">
      <w:pPr>
        <w:jc w:val="center"/>
        <w:rPr>
          <w:sz w:val="48"/>
          <w:szCs w:val="48"/>
        </w:rPr>
      </w:pPr>
      <w:r w:rsidRPr="0A37694A" w:rsidR="3201879D">
        <w:rPr>
          <w:sz w:val="48"/>
          <w:szCs w:val="48"/>
        </w:rPr>
        <w:t>About the Summer 2020 Team</w:t>
      </w:r>
    </w:p>
    <w:p w:rsidR="0A37694A" w:rsidP="0A37694A" w:rsidRDefault="0A37694A" w14:paraId="7E376940" w14:textId="5948AC52">
      <w:pPr>
        <w:pStyle w:val="Normal"/>
        <w:jc w:val="center"/>
        <w:rPr>
          <w:sz w:val="48"/>
          <w:szCs w:val="48"/>
        </w:rPr>
      </w:pPr>
    </w:p>
    <w:p w:rsidR="3201879D" w:rsidP="0A37694A" w:rsidRDefault="3201879D" w14:paraId="781F5A64" w14:textId="08950B4E">
      <w:pPr>
        <w:pStyle w:val="Normal"/>
        <w:jc w:val="center"/>
        <w:rPr>
          <w:sz w:val="48"/>
          <w:szCs w:val="48"/>
        </w:rPr>
      </w:pPr>
      <w:r w:rsidRPr="0A37694A" w:rsidR="3201879D">
        <w:rPr>
          <w:sz w:val="36"/>
          <w:szCs w:val="36"/>
        </w:rPr>
        <w:t>Infrastructure Team</w:t>
      </w:r>
    </w:p>
    <w:p w:rsidR="3201879D" w:rsidP="0A37694A" w:rsidRDefault="3201879D" w14:paraId="607A1686" w14:textId="592BE0CA">
      <w:pPr>
        <w:pStyle w:val="Normal"/>
        <w:jc w:val="center"/>
        <w:rPr>
          <w:sz w:val="36"/>
          <w:szCs w:val="36"/>
        </w:rPr>
      </w:pPr>
      <w:r w:rsidRPr="0A37694A" w:rsidR="3201879D">
        <w:rPr>
          <w:sz w:val="24"/>
          <w:szCs w:val="24"/>
        </w:rPr>
        <w:t>Alex Baldwin</w:t>
      </w:r>
    </w:p>
    <w:p w:rsidR="3201879D" w:rsidP="0A37694A" w:rsidRDefault="3201879D" w14:paraId="2217B0D7" w14:textId="36F0907F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>David Kempke</w:t>
      </w:r>
    </w:p>
    <w:p w:rsidR="3201879D" w:rsidP="0A37694A" w:rsidRDefault="3201879D" w14:paraId="46F8FD3F" w14:textId="20AD17C1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>Jesse Tice</w:t>
      </w:r>
    </w:p>
    <w:p w:rsidR="3201879D" w:rsidP="0A37694A" w:rsidRDefault="3201879D" w14:paraId="5F653108" w14:textId="7BDD9C6E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>Jonathan Morse</w:t>
      </w:r>
    </w:p>
    <w:p w:rsidR="3201879D" w:rsidP="0A37694A" w:rsidRDefault="3201879D" w14:paraId="0CD4BC6C" w14:textId="52980B9F">
      <w:pPr>
        <w:pStyle w:val="Normal"/>
        <w:jc w:val="center"/>
        <w:rPr>
          <w:sz w:val="36"/>
          <w:szCs w:val="36"/>
        </w:rPr>
      </w:pPr>
      <w:r w:rsidRPr="0A37694A" w:rsidR="3201879D">
        <w:rPr>
          <w:sz w:val="36"/>
          <w:szCs w:val="36"/>
        </w:rPr>
        <w:t xml:space="preserve">UI “The Fun </w:t>
      </w:r>
      <w:r w:rsidRPr="0A37694A" w:rsidR="18618901">
        <w:rPr>
          <w:sz w:val="36"/>
          <w:szCs w:val="36"/>
        </w:rPr>
        <w:t>Parts</w:t>
      </w:r>
      <w:r w:rsidRPr="0A37694A" w:rsidR="3201879D">
        <w:rPr>
          <w:sz w:val="36"/>
          <w:szCs w:val="36"/>
        </w:rPr>
        <w:t>” Team</w:t>
      </w:r>
    </w:p>
    <w:p w:rsidR="3201879D" w:rsidP="0A37694A" w:rsidRDefault="3201879D" w14:paraId="00A9F937" w14:textId="4E9E1785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>Jason Hansen</w:t>
      </w:r>
    </w:p>
    <w:p w:rsidR="3201879D" w:rsidP="0A37694A" w:rsidRDefault="3201879D" w14:paraId="52A4D4D3" w14:textId="20664ECA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 xml:space="preserve">Colin </w:t>
      </w:r>
      <w:r w:rsidRPr="0A37694A" w:rsidR="25358230">
        <w:rPr>
          <w:sz w:val="24"/>
          <w:szCs w:val="24"/>
        </w:rPr>
        <w:t>P</w:t>
      </w:r>
      <w:r w:rsidRPr="0A37694A" w:rsidR="5BC0E27F">
        <w:rPr>
          <w:sz w:val="24"/>
          <w:szCs w:val="24"/>
        </w:rPr>
        <w:t>y</w:t>
      </w:r>
      <w:r w:rsidRPr="0A37694A" w:rsidR="25358230">
        <w:rPr>
          <w:sz w:val="24"/>
          <w:szCs w:val="24"/>
        </w:rPr>
        <w:t>tlik</w:t>
      </w:r>
    </w:p>
    <w:p w:rsidR="3201879D" w:rsidP="0A37694A" w:rsidRDefault="3201879D" w14:paraId="62C4C3A0" w14:textId="49889FAD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>Juan Santos</w:t>
      </w:r>
    </w:p>
    <w:p w:rsidR="3201879D" w:rsidP="0A37694A" w:rsidRDefault="3201879D" w14:paraId="40701023" w14:textId="70006543">
      <w:pPr>
        <w:pStyle w:val="Normal"/>
        <w:jc w:val="center"/>
        <w:rPr>
          <w:sz w:val="24"/>
          <w:szCs w:val="24"/>
        </w:rPr>
      </w:pPr>
      <w:r w:rsidRPr="0A37694A" w:rsidR="3201879D">
        <w:rPr>
          <w:sz w:val="24"/>
          <w:szCs w:val="24"/>
        </w:rPr>
        <w:t>Brandon Beecroft</w:t>
      </w:r>
    </w:p>
    <w:p w:rsidRPr="003016A8" w:rsidR="00781077" w:rsidP="00101B2A" w:rsidRDefault="00781077" w14:paraId="0DC6E8EF" w14:textId="77777777">
      <w:pPr>
        <w:rPr>
          <w:sz w:val="24"/>
          <w:szCs w:val="24"/>
        </w:rPr>
      </w:pPr>
    </w:p>
    <w:sectPr w:rsidRPr="003016A8" w:rsidR="00781077" w:rsidSect="00C66803"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617C" w:rsidP="00474F2A" w:rsidRDefault="00DB617C" w14:paraId="09CF4777" w14:textId="77777777">
      <w:r>
        <w:separator/>
      </w:r>
    </w:p>
  </w:endnote>
  <w:endnote w:type="continuationSeparator" w:id="0">
    <w:p w:rsidR="00DB617C" w:rsidP="00474F2A" w:rsidRDefault="00DB617C" w14:paraId="307C853B" w14:textId="77777777">
      <w:r>
        <w:continuationSeparator/>
      </w:r>
    </w:p>
  </w:endnote>
  <w:endnote w:type="continuationNotice" w:id="1">
    <w:p w:rsidR="00DB617C" w:rsidRDefault="00DB617C" w14:paraId="630C21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12459127"/>
      <w:docPartObj>
        <w:docPartGallery w:val="Page Numbers (Bottom of Page)"/>
        <w:docPartUnique/>
      </w:docPartObj>
    </w:sdtPr>
    <w:sdtContent>
      <w:p w:rsidR="00474F2A" w:rsidP="00855A57" w:rsidRDefault="00474F2A" w14:paraId="6C9DFF2C" w14:textId="037AC728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4F2A" w:rsidP="00474F2A" w:rsidRDefault="00474F2A" w14:paraId="5A93A14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7372998"/>
      <w:docPartObj>
        <w:docPartGallery w:val="Page Numbers (Bottom of Page)"/>
        <w:docPartUnique/>
      </w:docPartObj>
    </w:sdtPr>
    <w:sdtContent>
      <w:p w:rsidR="00474F2A" w:rsidP="00855A57" w:rsidRDefault="00474F2A" w14:paraId="24A05693" w14:textId="154C7C7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74F2A" w:rsidP="00474F2A" w:rsidRDefault="00474F2A" w14:paraId="4A61CA72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617C" w:rsidP="00474F2A" w:rsidRDefault="00DB617C" w14:paraId="28607260" w14:textId="77777777">
      <w:r>
        <w:separator/>
      </w:r>
    </w:p>
  </w:footnote>
  <w:footnote w:type="continuationSeparator" w:id="0">
    <w:p w:rsidR="00DB617C" w:rsidP="00474F2A" w:rsidRDefault="00DB617C" w14:paraId="735FFD17" w14:textId="77777777">
      <w:r>
        <w:continuationSeparator/>
      </w:r>
    </w:p>
  </w:footnote>
  <w:footnote w:type="continuationNotice" w:id="1">
    <w:p w:rsidR="00DB617C" w:rsidRDefault="00DB617C" w14:paraId="18876AC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09E3"/>
    <w:multiLevelType w:val="hybridMultilevel"/>
    <w:tmpl w:val="340E7384"/>
    <w:lvl w:ilvl="0" w:tplc="71FC4C1C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7D1E3276"/>
    <w:multiLevelType w:val="hybridMultilevel"/>
    <w:tmpl w:val="9372EC70"/>
    <w:lvl w:ilvl="0" w:tplc="CD38549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1"/>
    <w:rsid w:val="00000C05"/>
    <w:rsid w:val="0001016A"/>
    <w:rsid w:val="00017E19"/>
    <w:rsid w:val="00023761"/>
    <w:rsid w:val="0003060F"/>
    <w:rsid w:val="00041396"/>
    <w:rsid w:val="00055836"/>
    <w:rsid w:val="0006250D"/>
    <w:rsid w:val="0009179F"/>
    <w:rsid w:val="00094389"/>
    <w:rsid w:val="000A7DA2"/>
    <w:rsid w:val="000E722F"/>
    <w:rsid w:val="00101B2A"/>
    <w:rsid w:val="00104D0C"/>
    <w:rsid w:val="00107670"/>
    <w:rsid w:val="001168A2"/>
    <w:rsid w:val="001204BF"/>
    <w:rsid w:val="001352EA"/>
    <w:rsid w:val="00137180"/>
    <w:rsid w:val="0014307D"/>
    <w:rsid w:val="00143109"/>
    <w:rsid w:val="001464E4"/>
    <w:rsid w:val="00150FF6"/>
    <w:rsid w:val="001673E9"/>
    <w:rsid w:val="00174F29"/>
    <w:rsid w:val="001844B1"/>
    <w:rsid w:val="001944F6"/>
    <w:rsid w:val="00194C33"/>
    <w:rsid w:val="001A18B2"/>
    <w:rsid w:val="001A642B"/>
    <w:rsid w:val="001B199F"/>
    <w:rsid w:val="001B3834"/>
    <w:rsid w:val="001C4CED"/>
    <w:rsid w:val="001C6C43"/>
    <w:rsid w:val="001D30D8"/>
    <w:rsid w:val="001F2C16"/>
    <w:rsid w:val="00211A1C"/>
    <w:rsid w:val="002436D3"/>
    <w:rsid w:val="00260D4D"/>
    <w:rsid w:val="00260EB5"/>
    <w:rsid w:val="00275489"/>
    <w:rsid w:val="00277EE2"/>
    <w:rsid w:val="00285E3F"/>
    <w:rsid w:val="0029002E"/>
    <w:rsid w:val="00295DE3"/>
    <w:rsid w:val="00297EE8"/>
    <w:rsid w:val="002A2BE8"/>
    <w:rsid w:val="002B4DE9"/>
    <w:rsid w:val="002C4435"/>
    <w:rsid w:val="002E3478"/>
    <w:rsid w:val="002F29BF"/>
    <w:rsid w:val="003016A8"/>
    <w:rsid w:val="00302522"/>
    <w:rsid w:val="003149AD"/>
    <w:rsid w:val="00332834"/>
    <w:rsid w:val="00344B97"/>
    <w:rsid w:val="00347F1C"/>
    <w:rsid w:val="00352E35"/>
    <w:rsid w:val="00356FD4"/>
    <w:rsid w:val="00375BB7"/>
    <w:rsid w:val="00380E9B"/>
    <w:rsid w:val="003A65E5"/>
    <w:rsid w:val="003B7AB6"/>
    <w:rsid w:val="003D4D5F"/>
    <w:rsid w:val="003D6EC1"/>
    <w:rsid w:val="003E523A"/>
    <w:rsid w:val="00407BA6"/>
    <w:rsid w:val="00422789"/>
    <w:rsid w:val="0043129E"/>
    <w:rsid w:val="004431D2"/>
    <w:rsid w:val="00453A93"/>
    <w:rsid w:val="00474F2A"/>
    <w:rsid w:val="00476A04"/>
    <w:rsid w:val="00484143"/>
    <w:rsid w:val="004B0A28"/>
    <w:rsid w:val="004B23BE"/>
    <w:rsid w:val="004B54C6"/>
    <w:rsid w:val="004B5AD6"/>
    <w:rsid w:val="004C352D"/>
    <w:rsid w:val="004D588C"/>
    <w:rsid w:val="004E4619"/>
    <w:rsid w:val="00500224"/>
    <w:rsid w:val="0050221E"/>
    <w:rsid w:val="005127D8"/>
    <w:rsid w:val="00512B1E"/>
    <w:rsid w:val="00531B5F"/>
    <w:rsid w:val="00532127"/>
    <w:rsid w:val="00544D8A"/>
    <w:rsid w:val="00545B9D"/>
    <w:rsid w:val="0054674C"/>
    <w:rsid w:val="00552686"/>
    <w:rsid w:val="00555D5F"/>
    <w:rsid w:val="00557B9D"/>
    <w:rsid w:val="005618D1"/>
    <w:rsid w:val="00562BB3"/>
    <w:rsid w:val="00565E1E"/>
    <w:rsid w:val="00565F49"/>
    <w:rsid w:val="0057215F"/>
    <w:rsid w:val="005D561A"/>
    <w:rsid w:val="005F6302"/>
    <w:rsid w:val="005F67AC"/>
    <w:rsid w:val="006038FE"/>
    <w:rsid w:val="006124C9"/>
    <w:rsid w:val="006125D8"/>
    <w:rsid w:val="0062147B"/>
    <w:rsid w:val="00634F18"/>
    <w:rsid w:val="006448F8"/>
    <w:rsid w:val="00651997"/>
    <w:rsid w:val="006635BD"/>
    <w:rsid w:val="00681379"/>
    <w:rsid w:val="006830C6"/>
    <w:rsid w:val="006928C8"/>
    <w:rsid w:val="00696F01"/>
    <w:rsid w:val="006A7D28"/>
    <w:rsid w:val="006C1C43"/>
    <w:rsid w:val="006C48D3"/>
    <w:rsid w:val="006D7295"/>
    <w:rsid w:val="006D761C"/>
    <w:rsid w:val="006E0DD0"/>
    <w:rsid w:val="006E1B07"/>
    <w:rsid w:val="006E7975"/>
    <w:rsid w:val="006F1841"/>
    <w:rsid w:val="00700F87"/>
    <w:rsid w:val="0071673C"/>
    <w:rsid w:val="00760CB0"/>
    <w:rsid w:val="0076203C"/>
    <w:rsid w:val="00773EC9"/>
    <w:rsid w:val="00781077"/>
    <w:rsid w:val="007D39A4"/>
    <w:rsid w:val="007E4BD5"/>
    <w:rsid w:val="007ECEEE"/>
    <w:rsid w:val="007F0FA0"/>
    <w:rsid w:val="008328DF"/>
    <w:rsid w:val="00837C11"/>
    <w:rsid w:val="00845E7A"/>
    <w:rsid w:val="008503FC"/>
    <w:rsid w:val="0085262C"/>
    <w:rsid w:val="00855A57"/>
    <w:rsid w:val="00866170"/>
    <w:rsid w:val="008737F9"/>
    <w:rsid w:val="008831F7"/>
    <w:rsid w:val="00884203"/>
    <w:rsid w:val="008D11C0"/>
    <w:rsid w:val="008F35BB"/>
    <w:rsid w:val="008F6503"/>
    <w:rsid w:val="009002FD"/>
    <w:rsid w:val="009012B4"/>
    <w:rsid w:val="00904B1A"/>
    <w:rsid w:val="00907994"/>
    <w:rsid w:val="009339F8"/>
    <w:rsid w:val="009465B7"/>
    <w:rsid w:val="00946E80"/>
    <w:rsid w:val="00973FE5"/>
    <w:rsid w:val="00983B9B"/>
    <w:rsid w:val="00991126"/>
    <w:rsid w:val="009912DD"/>
    <w:rsid w:val="009B15EF"/>
    <w:rsid w:val="009B36E2"/>
    <w:rsid w:val="009B72C6"/>
    <w:rsid w:val="009C38E5"/>
    <w:rsid w:val="00A21981"/>
    <w:rsid w:val="00A226EE"/>
    <w:rsid w:val="00A22CAB"/>
    <w:rsid w:val="00A534AA"/>
    <w:rsid w:val="00A74FA5"/>
    <w:rsid w:val="00A75788"/>
    <w:rsid w:val="00A77EFC"/>
    <w:rsid w:val="00A952AC"/>
    <w:rsid w:val="00A95C80"/>
    <w:rsid w:val="00AB082D"/>
    <w:rsid w:val="00AB43D9"/>
    <w:rsid w:val="00AC45BA"/>
    <w:rsid w:val="00AD0958"/>
    <w:rsid w:val="00AD1047"/>
    <w:rsid w:val="00AE4A0F"/>
    <w:rsid w:val="00AF0A73"/>
    <w:rsid w:val="00AF732B"/>
    <w:rsid w:val="00B056F1"/>
    <w:rsid w:val="00B16B29"/>
    <w:rsid w:val="00B225E2"/>
    <w:rsid w:val="00B25A3E"/>
    <w:rsid w:val="00B3341B"/>
    <w:rsid w:val="00B461B6"/>
    <w:rsid w:val="00B513ED"/>
    <w:rsid w:val="00B752E5"/>
    <w:rsid w:val="00B84779"/>
    <w:rsid w:val="00B84A9E"/>
    <w:rsid w:val="00B85C49"/>
    <w:rsid w:val="00B867FF"/>
    <w:rsid w:val="00BC186A"/>
    <w:rsid w:val="00BC4B64"/>
    <w:rsid w:val="00BD6AED"/>
    <w:rsid w:val="00BE57AA"/>
    <w:rsid w:val="00C14126"/>
    <w:rsid w:val="00C22462"/>
    <w:rsid w:val="00C5044D"/>
    <w:rsid w:val="00C51E6D"/>
    <w:rsid w:val="00C528B9"/>
    <w:rsid w:val="00C647B6"/>
    <w:rsid w:val="00C65CA2"/>
    <w:rsid w:val="00C66803"/>
    <w:rsid w:val="00C81366"/>
    <w:rsid w:val="00C93B4B"/>
    <w:rsid w:val="00CA07AC"/>
    <w:rsid w:val="00CA63E4"/>
    <w:rsid w:val="00CB3A25"/>
    <w:rsid w:val="00CB433B"/>
    <w:rsid w:val="00CB533A"/>
    <w:rsid w:val="00CC26B6"/>
    <w:rsid w:val="00CC7E13"/>
    <w:rsid w:val="00CD0C72"/>
    <w:rsid w:val="00CF3B2B"/>
    <w:rsid w:val="00D03EA8"/>
    <w:rsid w:val="00D0403C"/>
    <w:rsid w:val="00D10004"/>
    <w:rsid w:val="00D11D8A"/>
    <w:rsid w:val="00D20879"/>
    <w:rsid w:val="00D2604C"/>
    <w:rsid w:val="00D3002D"/>
    <w:rsid w:val="00D5059B"/>
    <w:rsid w:val="00D51FF8"/>
    <w:rsid w:val="00D62A6A"/>
    <w:rsid w:val="00D70A81"/>
    <w:rsid w:val="00D714CE"/>
    <w:rsid w:val="00D74B4F"/>
    <w:rsid w:val="00D75B2A"/>
    <w:rsid w:val="00D82B7C"/>
    <w:rsid w:val="00DA0BCC"/>
    <w:rsid w:val="00DB0312"/>
    <w:rsid w:val="00DB2AB5"/>
    <w:rsid w:val="00DB541D"/>
    <w:rsid w:val="00DB617C"/>
    <w:rsid w:val="00DD0413"/>
    <w:rsid w:val="00DE089F"/>
    <w:rsid w:val="00E065B3"/>
    <w:rsid w:val="00E20E04"/>
    <w:rsid w:val="00E272AC"/>
    <w:rsid w:val="00E4672D"/>
    <w:rsid w:val="00E64711"/>
    <w:rsid w:val="00E858C0"/>
    <w:rsid w:val="00E933E8"/>
    <w:rsid w:val="00E93FFD"/>
    <w:rsid w:val="00E94958"/>
    <w:rsid w:val="00EA6889"/>
    <w:rsid w:val="00EB580E"/>
    <w:rsid w:val="00ED49C8"/>
    <w:rsid w:val="00ED59AF"/>
    <w:rsid w:val="00ED5BAE"/>
    <w:rsid w:val="00EE2649"/>
    <w:rsid w:val="00EE7D65"/>
    <w:rsid w:val="00F20A43"/>
    <w:rsid w:val="00F34FB9"/>
    <w:rsid w:val="00F40338"/>
    <w:rsid w:val="00F4760E"/>
    <w:rsid w:val="00F51C62"/>
    <w:rsid w:val="00F64291"/>
    <w:rsid w:val="00F670AA"/>
    <w:rsid w:val="00F75159"/>
    <w:rsid w:val="00F76090"/>
    <w:rsid w:val="00F9227E"/>
    <w:rsid w:val="00F945AE"/>
    <w:rsid w:val="00FA6D49"/>
    <w:rsid w:val="00FA76E0"/>
    <w:rsid w:val="00FB2DE2"/>
    <w:rsid w:val="00FC13CB"/>
    <w:rsid w:val="00FE7729"/>
    <w:rsid w:val="00FF182A"/>
    <w:rsid w:val="02FEE81A"/>
    <w:rsid w:val="075576D4"/>
    <w:rsid w:val="0786079D"/>
    <w:rsid w:val="0820D9AD"/>
    <w:rsid w:val="0960AAC9"/>
    <w:rsid w:val="09DBDAAF"/>
    <w:rsid w:val="0A345980"/>
    <w:rsid w:val="0A37694A"/>
    <w:rsid w:val="0D11456F"/>
    <w:rsid w:val="10AEF468"/>
    <w:rsid w:val="11557E43"/>
    <w:rsid w:val="12642C4B"/>
    <w:rsid w:val="126BD7D6"/>
    <w:rsid w:val="145F19A4"/>
    <w:rsid w:val="1524E18E"/>
    <w:rsid w:val="15C73F08"/>
    <w:rsid w:val="175EAC83"/>
    <w:rsid w:val="17D6857C"/>
    <w:rsid w:val="17ED7E94"/>
    <w:rsid w:val="18618901"/>
    <w:rsid w:val="194D11F0"/>
    <w:rsid w:val="1E03FB61"/>
    <w:rsid w:val="1E269E99"/>
    <w:rsid w:val="247ABA61"/>
    <w:rsid w:val="25358230"/>
    <w:rsid w:val="25C686C7"/>
    <w:rsid w:val="26298796"/>
    <w:rsid w:val="27291E04"/>
    <w:rsid w:val="28EB9C7F"/>
    <w:rsid w:val="29F16297"/>
    <w:rsid w:val="2C42B3FA"/>
    <w:rsid w:val="2C6E7478"/>
    <w:rsid w:val="2C70829F"/>
    <w:rsid w:val="30237C28"/>
    <w:rsid w:val="317D1B05"/>
    <w:rsid w:val="3201879D"/>
    <w:rsid w:val="32548AA6"/>
    <w:rsid w:val="353F0424"/>
    <w:rsid w:val="37DF1247"/>
    <w:rsid w:val="3961C6EA"/>
    <w:rsid w:val="3D372636"/>
    <w:rsid w:val="3DB45157"/>
    <w:rsid w:val="3EC104F0"/>
    <w:rsid w:val="41508F95"/>
    <w:rsid w:val="415DDF00"/>
    <w:rsid w:val="44824F51"/>
    <w:rsid w:val="448A7486"/>
    <w:rsid w:val="46542387"/>
    <w:rsid w:val="47060C97"/>
    <w:rsid w:val="473C963E"/>
    <w:rsid w:val="473CB7E5"/>
    <w:rsid w:val="4793A0C6"/>
    <w:rsid w:val="4849E5BA"/>
    <w:rsid w:val="49271E9C"/>
    <w:rsid w:val="49F06CB9"/>
    <w:rsid w:val="4F27CB8A"/>
    <w:rsid w:val="4F27CB8A"/>
    <w:rsid w:val="4F75BC3B"/>
    <w:rsid w:val="50430925"/>
    <w:rsid w:val="522FF678"/>
    <w:rsid w:val="55E7974B"/>
    <w:rsid w:val="56C7879A"/>
    <w:rsid w:val="5761CACB"/>
    <w:rsid w:val="579A6BF7"/>
    <w:rsid w:val="5812A538"/>
    <w:rsid w:val="58A5DD2F"/>
    <w:rsid w:val="59F8E872"/>
    <w:rsid w:val="5BC0E27F"/>
    <w:rsid w:val="5CC1B524"/>
    <w:rsid w:val="5DD2506F"/>
    <w:rsid w:val="606FA14E"/>
    <w:rsid w:val="6779132B"/>
    <w:rsid w:val="67CEBA65"/>
    <w:rsid w:val="67F7ADB3"/>
    <w:rsid w:val="68300DCB"/>
    <w:rsid w:val="69944CBD"/>
    <w:rsid w:val="6A771444"/>
    <w:rsid w:val="6C0EF803"/>
    <w:rsid w:val="6CB70370"/>
    <w:rsid w:val="6E369CCE"/>
    <w:rsid w:val="73E4D874"/>
    <w:rsid w:val="76950ED9"/>
    <w:rsid w:val="77DD6D76"/>
    <w:rsid w:val="79B05102"/>
    <w:rsid w:val="7A748132"/>
    <w:rsid w:val="7D0504C6"/>
    <w:rsid w:val="7E77C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6708"/>
  <w15:chartTrackingRefBased/>
  <w15:docId w15:val="{BBA23778-CB69-43E2-94CF-597553455D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7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F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4F2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4F2A"/>
  </w:style>
  <w:style w:type="character" w:styleId="PageNumber">
    <w:name w:val="page number"/>
    <w:basedOn w:val="DefaultParagraphFont"/>
    <w:uiPriority w:val="99"/>
    <w:semiHidden/>
    <w:unhideWhenUsed/>
    <w:rsid w:val="00474F2A"/>
  </w:style>
  <w:style w:type="character" w:styleId="FollowedHyperlink">
    <w:name w:val="FollowedHyperlink"/>
    <w:basedOn w:val="DefaultParagraphFont"/>
    <w:uiPriority w:val="99"/>
    <w:semiHidden/>
    <w:unhideWhenUsed/>
    <w:rsid w:val="00474F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4F2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74F2A"/>
  </w:style>
  <w:style w:type="paragraph" w:styleId="BalloonText">
    <w:name w:val="Balloon Text"/>
    <w:basedOn w:val="Normal"/>
    <w:link w:val="BalloonTextChar"/>
    <w:uiPriority w:val="99"/>
    <w:semiHidden/>
    <w:unhideWhenUsed/>
    <w:rsid w:val="00F76090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6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bradleypeterson/Wildcatmicrofund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p.lucidchart.com/invitations/accept/09b7e23b-e025-4efd-8313-3b2edbda0788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en-us/ef/core/miscellaneous/cli/dotnet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hyperlink" Target="https://docs.microsoft.com/en-us/aspnet/core/tutorials/first-mvc-app/start-mvc?view=aspnetcore-3.1&amp;tabs=visual-studio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c601e1318bb047df" /><Relationship Type="http://schemas.openxmlformats.org/officeDocument/2006/relationships/hyperlink" Target="https://www.youtube.com/playlist?list=PLqN9Ca7eU-YhuZ0quKr1hVDqocQYr0Udz" TargetMode="External" Id="R05a00eb556f649f4" /><Relationship Type="http://schemas.openxmlformats.org/officeDocument/2006/relationships/image" Target="/media/image2.png" Id="R6002e2f635ff439c" /><Relationship Type="http://schemas.openxmlformats.org/officeDocument/2006/relationships/hyperlink" Target="https://docs.microsoft.com/en-us/aspnet/core/security/authentication/identity?view=aspnetcore-3.1&amp;tabs=visual-studio" TargetMode="External" Id="R9f2c1b65caed47cb" /><Relationship Type="http://schemas.openxmlformats.org/officeDocument/2006/relationships/hyperlink" Target="https://docs.microsoft.com/en-us/aspnet/core/security/authentication/identity-enable-qrcodes?view=aspnetcore-3.1" TargetMode="External" Id="R474a89e910884d8b" /><Relationship Type="http://schemas.openxmlformats.org/officeDocument/2006/relationships/hyperlink" Target="https://docs.microsoft.com/en-us/aspnet/core/security/authentication/accconfirm?view=aspnetcore-3.1" TargetMode="External" Id="R3533575b79d3465d" /><Relationship Type="http://schemas.openxmlformats.org/officeDocument/2006/relationships/hyperlink" Target="https://docs.microsoft.com/en-us/aspnet/core/security/authentication/accconfirm?view=aspnetcore-3.1" TargetMode="External" Id="Refe1921236fe48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816c-e2cf-4ba0-82fb-359fa6dff254}"/>
      </w:docPartPr>
      <w:docPartBody>
        <w:p w14:paraId="78822B4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F84B31-1328-B541-9A2D-3E436ED554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Hansen</dc:creator>
  <keywords/>
  <dc:description/>
  <lastModifiedBy>Alex Baldwin</lastModifiedBy>
  <revision>129</revision>
  <dcterms:created xsi:type="dcterms:W3CDTF">2020-08-04T03:13:00.0000000Z</dcterms:created>
  <dcterms:modified xsi:type="dcterms:W3CDTF">2020-08-11T23:26:13.7362083Z</dcterms:modified>
</coreProperties>
</file>